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FB3" w:rsidRPr="006E0884" w:rsidRDefault="00C40FB3" w:rsidP="00445E77">
      <w:pPr>
        <w:spacing w:after="0" w:line="234" w:lineRule="atLeast"/>
        <w:jc w:val="center"/>
        <w:textAlignment w:val="top"/>
        <w:outlineLvl w:val="3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  <w:bookmarkStart w:id="0" w:name="h200"/>
      <w:bookmarkEnd w:id="0"/>
      <w:r w:rsidRPr="006E0884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Раздел 1. Требования кредиторов первой очереди</w:t>
      </w:r>
    </w:p>
    <w:p w:rsidR="00C40FB3" w:rsidRPr="006E0884" w:rsidRDefault="00C40FB3" w:rsidP="00445E77">
      <w:pPr>
        <w:spacing w:after="0" w:line="234" w:lineRule="atLeast"/>
        <w:textAlignment w:val="top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  <w:r w:rsidRPr="006E0884">
        <w:rPr>
          <w:rFonts w:ascii="Times New Roman" w:eastAsia="Times New Roman" w:hAnsi="Times New Roman"/>
          <w:color w:val="000000"/>
          <w:sz w:val="17"/>
          <w:szCs w:val="17"/>
          <w:lang w:eastAsia="ru-RU"/>
        </w:rPr>
        <w:t> </w:t>
      </w:r>
    </w:p>
    <w:p w:rsidR="00C40FB3" w:rsidRPr="006E0884" w:rsidRDefault="00C40FB3" w:rsidP="00445E77">
      <w:pPr>
        <w:spacing w:after="0" w:line="234" w:lineRule="atLeast"/>
        <w:jc w:val="center"/>
        <w:textAlignment w:val="top"/>
        <w:outlineLvl w:val="3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  <w:r w:rsidRPr="006E0884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Требования граждан, перед которыми должник несет ответственность за причинение вреда жизни или здоровью, а также требования по компенсации морального вреда</w:t>
      </w:r>
    </w:p>
    <w:p w:rsidR="00C40FB3" w:rsidRPr="006E0884" w:rsidRDefault="00C40FB3" w:rsidP="00445E77">
      <w:pPr>
        <w:spacing w:after="0" w:line="234" w:lineRule="atLeast"/>
        <w:textAlignment w:val="top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  <w:r w:rsidRPr="006E0884">
        <w:rPr>
          <w:rFonts w:ascii="Times New Roman" w:eastAsia="Times New Roman" w:hAnsi="Times New Roman"/>
          <w:color w:val="000000"/>
          <w:sz w:val="17"/>
          <w:szCs w:val="17"/>
          <w:lang w:eastAsia="ru-RU"/>
        </w:rPr>
        <w:t> </w:t>
      </w:r>
    </w:p>
    <w:p w:rsidR="00C40FB3" w:rsidRPr="006E0884" w:rsidRDefault="00C40FB3" w:rsidP="00445E77">
      <w:pPr>
        <w:spacing w:after="0" w:line="234" w:lineRule="atLeast"/>
        <w:jc w:val="right"/>
        <w:textAlignment w:val="top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  <w:r w:rsidRPr="006E0884"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  <w:t>Таблица 1</w:t>
      </w:r>
    </w:p>
    <w:p w:rsidR="00C40FB3" w:rsidRPr="006E0884" w:rsidRDefault="00C40FB3" w:rsidP="00445E77">
      <w:pPr>
        <w:spacing w:after="0" w:line="234" w:lineRule="atLeast"/>
        <w:textAlignment w:val="top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  <w:r w:rsidRPr="006E0884">
        <w:rPr>
          <w:rFonts w:ascii="Times New Roman" w:eastAsia="Times New Roman" w:hAnsi="Times New Roman"/>
          <w:color w:val="000000"/>
          <w:sz w:val="17"/>
          <w:szCs w:val="17"/>
          <w:lang w:eastAsia="ru-RU"/>
        </w:rPr>
        <w:t> </w:t>
      </w:r>
    </w:p>
    <w:p w:rsidR="00C40FB3" w:rsidRPr="006E0884" w:rsidRDefault="00C40FB3" w:rsidP="00445E77">
      <w:pPr>
        <w:spacing w:after="0" w:line="234" w:lineRule="atLeast"/>
        <w:jc w:val="center"/>
        <w:textAlignment w:val="top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  <w:r w:rsidRPr="006E0884">
        <w:rPr>
          <w:rFonts w:ascii="Times New Roman" w:eastAsia="Times New Roman" w:hAnsi="Times New Roman"/>
          <w:color w:val="000000"/>
          <w:sz w:val="17"/>
          <w:szCs w:val="17"/>
          <w:lang w:eastAsia="ru-RU"/>
        </w:rPr>
        <w:t>Сведения о кредиторах первой очереди</w:t>
      </w:r>
    </w:p>
    <w:p w:rsidR="00C40FB3" w:rsidRPr="006E0884" w:rsidRDefault="00C40FB3" w:rsidP="00445E77">
      <w:pPr>
        <w:spacing w:after="0" w:line="234" w:lineRule="atLeast"/>
        <w:textAlignment w:val="top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  <w:r w:rsidRPr="006E0884">
        <w:rPr>
          <w:rFonts w:ascii="Times New Roman" w:eastAsia="Times New Roman" w:hAnsi="Times New Roman"/>
          <w:color w:val="000000"/>
          <w:sz w:val="17"/>
          <w:szCs w:val="17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1434"/>
        <w:gridCol w:w="1066"/>
        <w:gridCol w:w="1685"/>
        <w:gridCol w:w="1753"/>
        <w:gridCol w:w="3191"/>
        <w:gridCol w:w="1383"/>
        <w:gridCol w:w="3796"/>
      </w:tblGrid>
      <w:tr w:rsidR="00C40FB3" w:rsidRPr="006E0884" w:rsidTr="00C647E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C40FB3" w:rsidRPr="006E0884" w:rsidRDefault="00C40FB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bookmarkStart w:id="1" w:name="l201"/>
            <w:bookmarkEnd w:id="1"/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C40FB3" w:rsidRPr="006E0884" w:rsidRDefault="00C40FB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ата внесения записи о кредиторе в реестр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C40FB3" w:rsidRPr="006E0884" w:rsidRDefault="00C40FB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N кредитора по реестру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C40FB3" w:rsidRPr="006E0884" w:rsidRDefault="00C40FB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Фамилия, Имя, Отчество кредитор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C40FB3" w:rsidRPr="006E0884" w:rsidRDefault="00C40FB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ные данные (серия, N, дата выдачи, выдавшие органы)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C40FB3" w:rsidRPr="006E0884" w:rsidRDefault="00C40FB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Адрес для направления почтовых уведомлений, контактные телефоны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C40FB3" w:rsidRPr="006E0884" w:rsidRDefault="00C40FB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Банковские реквизиты (при их наличии)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C40FB3" w:rsidRPr="006E0884" w:rsidRDefault="00C40FB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тметка о внесении изменений (N п/п измененной записи; реквизиты документа, на основании которого вносятся изменения, дата внесения изменений, подпись арбитражного управляющего)</w:t>
            </w:r>
          </w:p>
        </w:tc>
      </w:tr>
      <w:tr w:rsidR="00C40FB3" w:rsidRPr="006E0884" w:rsidTr="00C647E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</w:tcPr>
          <w:p w:rsidR="00C40FB3" w:rsidRPr="006E0884" w:rsidRDefault="00C40FB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</w:tcPr>
          <w:p w:rsidR="00C40FB3" w:rsidRPr="006E0884" w:rsidRDefault="00C40FB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</w:tcPr>
          <w:p w:rsidR="00C40FB3" w:rsidRPr="006E0884" w:rsidRDefault="00C40FB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</w:tcPr>
          <w:p w:rsidR="00C40FB3" w:rsidRPr="006E0884" w:rsidRDefault="00C40FB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</w:tcPr>
          <w:p w:rsidR="00C40FB3" w:rsidRPr="006E0884" w:rsidRDefault="00C40FB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</w:tcPr>
          <w:p w:rsidR="00C40FB3" w:rsidRPr="006E0884" w:rsidRDefault="00C40FB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</w:tcPr>
          <w:p w:rsidR="00C40FB3" w:rsidRPr="006E0884" w:rsidRDefault="00C40FB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</w:tcPr>
          <w:p w:rsidR="00C40FB3" w:rsidRPr="006E0884" w:rsidRDefault="00C40FB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8 </w:t>
            </w:r>
          </w:p>
        </w:tc>
      </w:tr>
      <w:tr w:rsidR="00C647E9" w:rsidRPr="006E0884" w:rsidTr="00C145F8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C647E9" w:rsidRPr="006E0884" w:rsidRDefault="00C647E9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C647E9" w:rsidRPr="006E0884" w:rsidRDefault="00A850B1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850B1">
              <w:rPr>
                <w:rFonts w:ascii="Times New Roman" w:hAnsi="Times New Roman"/>
                <w:sz w:val="19"/>
                <w:szCs w:val="19"/>
              </w:rPr>
              <w:t>09.12.201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C647E9" w:rsidRPr="006E0884" w:rsidRDefault="00A850B1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C647E9" w:rsidRPr="006E0884" w:rsidRDefault="00C647E9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Акулинина Юлия Викто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C647E9" w:rsidRPr="006E0884" w:rsidRDefault="00C647E9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C647E9" w:rsidRPr="006E0884" w:rsidRDefault="00C647E9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г.Тамбов ул.Академика Павлова,д.2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C647E9" w:rsidRPr="006E0884" w:rsidRDefault="00C647E9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C647E9" w:rsidRPr="006E0884" w:rsidRDefault="00C647E9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187C7C" w:rsidRPr="006E0884" w:rsidTr="00C145F8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A850B1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850B1">
              <w:rPr>
                <w:rFonts w:ascii="Times New Roman" w:hAnsi="Times New Roman"/>
                <w:sz w:val="19"/>
                <w:szCs w:val="19"/>
              </w:rPr>
              <w:t>09.12.201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A850B1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Бучнева Надежда Викто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Тамбовская обл. п.Строитель м-он Северный д.21 кв.5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187C7C" w:rsidRPr="006E0884" w:rsidTr="00C145F8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A850B1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850B1">
              <w:rPr>
                <w:rFonts w:ascii="Times New Roman" w:hAnsi="Times New Roman"/>
                <w:sz w:val="19"/>
                <w:szCs w:val="19"/>
              </w:rPr>
              <w:t>09.12.201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A850B1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Давлятшина Ольга Александ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г.Тамбов ул.Менделеева д.15,корп.1кв.14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187C7C" w:rsidRPr="006E0884" w:rsidTr="00C145F8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A850B1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850B1">
              <w:rPr>
                <w:rFonts w:ascii="Times New Roman" w:hAnsi="Times New Roman"/>
                <w:sz w:val="19"/>
                <w:szCs w:val="19"/>
              </w:rPr>
              <w:t>09.12.201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A850B1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Елагина Дарья Анатоль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Тамбовская область,г.Котовск,Луговая,д.3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187C7C" w:rsidRPr="006E0884" w:rsidTr="00C145F8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A850B1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850B1">
              <w:rPr>
                <w:rFonts w:ascii="Times New Roman" w:hAnsi="Times New Roman"/>
                <w:sz w:val="19"/>
                <w:szCs w:val="19"/>
              </w:rPr>
              <w:t>09.12.201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A850B1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Ермошина Елена Никола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Тамбовская обл.,п.Строитель м-н Южный,д.13,кВ.22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187C7C" w:rsidRPr="006E0884" w:rsidTr="00C145F8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A850B1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850B1">
              <w:rPr>
                <w:rFonts w:ascii="Times New Roman" w:hAnsi="Times New Roman"/>
                <w:sz w:val="19"/>
                <w:szCs w:val="19"/>
              </w:rPr>
              <w:t>09.12.201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A850B1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Ивлиева Снежана Серге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Тамбовская область п.Строитель,м-он Центральный,д.20 кв.7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187C7C" w:rsidRPr="006E0884" w:rsidTr="00C145F8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A850B1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850B1">
              <w:rPr>
                <w:rFonts w:ascii="Times New Roman" w:hAnsi="Times New Roman"/>
                <w:sz w:val="19"/>
                <w:szCs w:val="19"/>
              </w:rPr>
              <w:t>09.12.201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A850B1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Карапетян Дарья Владими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г.Тамбов ул.Гоголя д.14 кв.1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187C7C" w:rsidRPr="006E0884" w:rsidTr="00C145F8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A850B1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850B1">
              <w:rPr>
                <w:rFonts w:ascii="Times New Roman" w:hAnsi="Times New Roman"/>
                <w:sz w:val="19"/>
                <w:szCs w:val="19"/>
              </w:rPr>
              <w:t>09.12.201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A850B1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Киселева Инна Михайл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г.Тамбов,</w:t>
            </w:r>
            <w:r w:rsidR="00932BA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8670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E0884">
              <w:rPr>
                <w:rFonts w:ascii="Times New Roman" w:hAnsi="Times New Roman"/>
                <w:sz w:val="19"/>
                <w:szCs w:val="19"/>
              </w:rPr>
              <w:t>ул.Куйбышева д.13 кв.17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187C7C" w:rsidRPr="006E0884" w:rsidTr="00C145F8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A850B1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850B1">
              <w:rPr>
                <w:rFonts w:ascii="Times New Roman" w:hAnsi="Times New Roman"/>
                <w:sz w:val="19"/>
                <w:szCs w:val="19"/>
              </w:rPr>
              <w:t>09.12.201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A850B1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Молчанова Диана Виталь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г.Тамбов ул.Мичуринская,д.32 кв.4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187C7C" w:rsidRPr="006E0884" w:rsidTr="00C145F8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A850B1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850B1">
              <w:rPr>
                <w:rFonts w:ascii="Times New Roman" w:hAnsi="Times New Roman"/>
                <w:sz w:val="19"/>
                <w:szCs w:val="19"/>
              </w:rPr>
              <w:t>09.12.201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A850B1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Семина Ольга Алексе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г.Тамбов,ул.С.Лазо,д.16 кв.1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187C7C" w:rsidRPr="006E0884" w:rsidTr="00C145F8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A850B1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850B1">
              <w:rPr>
                <w:rFonts w:ascii="Times New Roman" w:hAnsi="Times New Roman"/>
                <w:sz w:val="19"/>
                <w:szCs w:val="19"/>
              </w:rPr>
              <w:t>09.12.201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A850B1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Чекунова Татьяна Льв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0F1B2D" w:rsidP="00445E7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0884">
              <w:rPr>
                <w:rFonts w:ascii="Times New Roman" w:hAnsi="Times New Roman"/>
                <w:sz w:val="19"/>
                <w:szCs w:val="19"/>
              </w:rPr>
              <w:t>г.Тамбов ул.Студенецкая набережная,д.33/172 кв.6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187C7C" w:rsidRPr="006E0884" w:rsidRDefault="00187C7C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</w:tbl>
    <w:p w:rsidR="00C40FB3" w:rsidRPr="006E0884" w:rsidRDefault="00C40FB3" w:rsidP="00445E77">
      <w:pPr>
        <w:spacing w:after="0" w:line="234" w:lineRule="atLeast"/>
        <w:textAlignment w:val="top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  <w:r w:rsidRPr="006E0884">
        <w:rPr>
          <w:rFonts w:ascii="Times New Roman" w:eastAsia="Times New Roman" w:hAnsi="Times New Roman"/>
          <w:color w:val="000000"/>
          <w:sz w:val="17"/>
          <w:szCs w:val="17"/>
          <w:lang w:eastAsia="ru-RU"/>
        </w:rPr>
        <w:br/>
        <w:t> </w:t>
      </w:r>
    </w:p>
    <w:p w:rsidR="009B4E44" w:rsidRDefault="009B4E44" w:rsidP="008C657F">
      <w:pPr>
        <w:spacing w:after="0" w:line="234" w:lineRule="atLeast"/>
        <w:textAlignment w:val="top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  <w:bookmarkStart w:id="2" w:name="l202"/>
      <w:bookmarkEnd w:id="2"/>
    </w:p>
    <w:p w:rsidR="009B4E44" w:rsidRDefault="009B4E44" w:rsidP="008C657F">
      <w:pPr>
        <w:spacing w:after="0" w:line="234" w:lineRule="atLeast"/>
        <w:textAlignment w:val="top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</w:p>
    <w:p w:rsidR="00A850B1" w:rsidRDefault="00C40FB3" w:rsidP="008C657F">
      <w:pPr>
        <w:spacing w:after="0" w:line="234" w:lineRule="atLeast"/>
        <w:textAlignment w:val="top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  <w:r w:rsidRPr="006E0884">
        <w:rPr>
          <w:rFonts w:ascii="Times New Roman" w:eastAsia="Times New Roman" w:hAnsi="Times New Roman"/>
          <w:color w:val="000000"/>
          <w:sz w:val="17"/>
          <w:szCs w:val="17"/>
          <w:lang w:eastAsia="ru-RU"/>
        </w:rPr>
        <w:t> </w:t>
      </w:r>
      <w:bookmarkStart w:id="3" w:name="h254"/>
      <w:bookmarkEnd w:id="3"/>
    </w:p>
    <w:p w:rsidR="00C40FB3" w:rsidRPr="006E0884" w:rsidRDefault="00C40FB3" w:rsidP="00445E77">
      <w:pPr>
        <w:spacing w:after="0" w:line="234" w:lineRule="atLeast"/>
        <w:jc w:val="center"/>
        <w:textAlignment w:val="top"/>
        <w:outlineLvl w:val="3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  <w:r w:rsidRPr="006E0884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lastRenderedPageBreak/>
        <w:t>Раздел 2. Требования кредиторов второй очереди</w:t>
      </w:r>
    </w:p>
    <w:p w:rsidR="00C40FB3" w:rsidRPr="006E0884" w:rsidRDefault="00C40FB3" w:rsidP="00445E77">
      <w:pPr>
        <w:spacing w:after="0" w:line="234" w:lineRule="atLeast"/>
        <w:textAlignment w:val="top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  <w:r w:rsidRPr="006E0884">
        <w:rPr>
          <w:rFonts w:ascii="Times New Roman" w:eastAsia="Times New Roman" w:hAnsi="Times New Roman"/>
          <w:color w:val="000000"/>
          <w:sz w:val="17"/>
          <w:szCs w:val="17"/>
          <w:lang w:eastAsia="ru-RU"/>
        </w:rPr>
        <w:t> </w:t>
      </w:r>
    </w:p>
    <w:p w:rsidR="00C40FB3" w:rsidRPr="006E0884" w:rsidRDefault="00C40FB3" w:rsidP="00445E77">
      <w:pPr>
        <w:spacing w:after="0" w:line="234" w:lineRule="atLeast"/>
        <w:jc w:val="center"/>
        <w:textAlignment w:val="top"/>
        <w:outlineLvl w:val="3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  <w:r w:rsidRPr="006E0884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Требования по выплате выходных пособий и оплате труда лиц, работающих или работавших по трудовому</w:t>
      </w:r>
      <w:r w:rsidRPr="006E0884">
        <w:rPr>
          <w:rFonts w:ascii="Times New Roman" w:eastAsia="Times New Roman" w:hAnsi="Times New Roman"/>
          <w:b/>
          <w:bCs/>
          <w:color w:val="000000"/>
          <w:sz w:val="18"/>
          <w:lang w:eastAsia="ru-RU"/>
        </w:rPr>
        <w:t> </w:t>
      </w:r>
      <w:bookmarkStart w:id="4" w:name="l255"/>
      <w:bookmarkEnd w:id="4"/>
      <w:r w:rsidRPr="006E0884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договору, и по выплате вознаграждений по авторским договорам</w:t>
      </w:r>
    </w:p>
    <w:p w:rsidR="00C40FB3" w:rsidRPr="006E0884" w:rsidRDefault="00C40FB3" w:rsidP="00445E77">
      <w:pPr>
        <w:spacing w:after="0" w:line="234" w:lineRule="atLeast"/>
        <w:textAlignment w:val="top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  <w:r w:rsidRPr="006E0884">
        <w:rPr>
          <w:rFonts w:ascii="Times New Roman" w:eastAsia="Times New Roman" w:hAnsi="Times New Roman"/>
          <w:color w:val="000000"/>
          <w:sz w:val="17"/>
          <w:szCs w:val="17"/>
          <w:lang w:eastAsia="ru-RU"/>
        </w:rPr>
        <w:t> </w:t>
      </w:r>
    </w:p>
    <w:p w:rsidR="004435CA" w:rsidRPr="006E0884" w:rsidRDefault="004435CA" w:rsidP="00445E77">
      <w:pPr>
        <w:spacing w:after="0" w:line="234" w:lineRule="atLeast"/>
        <w:jc w:val="right"/>
        <w:textAlignment w:val="top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</w:p>
    <w:p w:rsidR="004435CA" w:rsidRPr="006E0884" w:rsidRDefault="00C40FB3" w:rsidP="00445E77">
      <w:pPr>
        <w:spacing w:after="0" w:line="234" w:lineRule="atLeast"/>
        <w:textAlignment w:val="top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  <w:r w:rsidRPr="006E0884">
        <w:rPr>
          <w:rFonts w:ascii="Times New Roman" w:eastAsia="Times New Roman" w:hAnsi="Times New Roman"/>
          <w:color w:val="000000"/>
          <w:sz w:val="17"/>
          <w:szCs w:val="17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1091"/>
        <w:gridCol w:w="947"/>
        <w:gridCol w:w="1526"/>
        <w:gridCol w:w="3006"/>
        <w:gridCol w:w="2426"/>
        <w:gridCol w:w="3056"/>
        <w:gridCol w:w="2250"/>
      </w:tblGrid>
      <w:tr w:rsidR="004435CA" w:rsidRPr="006E0884" w:rsidTr="00737DC7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N п/п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ата внесения записи о кредиторе в реестр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N кредитора по реестру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Фамилия, Имя, Отчество кредитор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ные данные (серия, N, дата выдачи, выдавшие органы)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Адрес для направления почтовых уведомлений, контактные телефоны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Банковские реквизиты (при их наличии)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тметка о внесении изменений (N п/п измененной записи; реквизиты документа, на основании которого вносятся изменения, дата внесения изменений, подпись арбитражного управляющего)</w:t>
            </w:r>
          </w:p>
        </w:tc>
      </w:tr>
      <w:tr w:rsidR="004435CA" w:rsidRPr="006E0884" w:rsidTr="00737DC7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1 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8 </w:t>
            </w: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ондратчик Вера Михайл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РФ серия 68 12, № 738885, выдан: 02 февраля 2013 года, ОТДЕЛОМ УФМС РОССИИ ПО ТАМБОВСКОЙ ОБЛАСТИ В СОВЕТСКОМ РАЙОНЕ ГОР.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Курский проезд, д.3, кв.2, 8-915-675-55-2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861000388822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етрова Лидия Михайл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РФ серия: 68 02, № 797411, выдан: 08 января 2003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обл., Тамб.р-н, п. Строитель, мкр. Южный, д.10А, корп.1, кв.6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461000418176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Бардихина Элеонора Юрь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РФ серия 68 13, № 802294, выдан: 18 декабря 2013 года, ОТДЕЛОМ УФМС РОССИИ ПО ТАМБОВСКОЙ ОБЛАСТИ В СОВЕТСКОМ РАЙОНЕ ГОР.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асть, Тамбовский р-н, с.Бокино, мкр. Новый, ул. Строительная, д.113 8-920-475-55-6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06100038872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Бардихин Александр Викто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РФ серия 68 13, № 780532, выдан: 02 августа 2013 года, ОТДЕЛОМ УФМС РОССИИ ПО ТАМБОВСКОЙ ОБЛАСТИ В СОВЕТСКОМ Р-НЕ ГОР.ТАМБОВА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асть, Тамбовский р-н, с.Бокино, мкр. Новый, ул. Строительная, д.113, 8-920-231-51-6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161003100215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олодина Наталья Александ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0, № 106816, выдан: 14 августа 2000 года, УВД ОКТЯБРЬСКОГО РАЙОНА Г.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Ново-лагерная, д.38, кв.48, 8-920-233-31-7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56100161625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Щедрин Александр Владими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Паспорт гражданина Российской Федерации, серия: 68 00, № 128875, выдан: 15 мая 2001 года, ЛЕНИНСКИМ РОВД ГОРОДА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Г. Тамбов, ул. Астраханская, д. 4А, кв.16, 8-910-750-28-8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16100038889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Андреева Галина Иван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7, № 404999, выдан: 25 сентября 2007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6, кв.3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961000388612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9D7CF6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алахова Валентина Александ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295578, выдан: 04 мая 2006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10, кв.149, 8-915-661-36-7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861000387894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какалина Инга Иван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0, № 648171, выдан: 01 июля 2011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 Центральный, д.28, кв.71, 8-910-759-25-2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16100600849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Болтнев Александр Алексе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РФ серия 6801 №276555 выд.25.07.2001г.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Северный, д.15, кв.35, 8-910-757-04-8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561000388517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Ботикова Ольга Иван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803 №925366 выд.10.07.2003г.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Северный, д.15, кв.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артынова Любовь Пет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РФ серия 6800 №161229 выд.24.04.2001г. Ржаксин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асть, Ржаксинский р-н, с.Отхожее, ул. Садовая, д.21, 8-920-481-18-2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66100038850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Романов Виктор Иван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РФ серия 6810 №630018 выд.17.02.2011г. выд. ОУФМС России по Тамб.обл. в г.Котовск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обл., г.Котовск, ул.Лесхозная, д.10, кв.2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26100038850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Храмушин Олег Павл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РФ серия 6801 №276526 выд.24.07.2001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6, кв.16, 8-915-666-20-6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оисеева Галина Серге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РФ серия 6810 №646937 выд.31.03.2011 ОУФМС России по Тамбовской обл. в Тамб. р-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асть, Тамб.р-н, с.Богословка, ул. Молодежная, д.1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Авласенок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митрий Михайл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РФ серия 6813 №804568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ыд.12.02.2014 ОУФМС России по Тамбовской обл. в Тамб. р-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16, кв.106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-920-234-86-3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061000388596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Антонова Екатерина Евгень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РФ серия 6813 №804858 выд.06.03.2014 ОУФМС России по Тамбовской обл. в Тамб. р-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,Центральный д.9, кв.13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-902-721-50-34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9D7CF6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оловкова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Наталия Василь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Паспорт РФ серия 6804 №061323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выд. 26.05.2004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 xml:space="preserve">Тамбовский р-н, п.Строитель,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мкр.Северный, д.15, кв.12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40817810861000388767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1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фремов Игорь Владими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РФ серия 6806 №339646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ыд.17.08.2007 Тер.пунктом УФМС России по Тамбовской обл. в Уметском р-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.Уметский рн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.Бибиково, ул.Зеленая, д.14,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в.2   8-953-707-14-7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56100038853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ригунова Анастасия Валери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РФ серия 6809 №591818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ыд.06.04.2010 ОУФМС России по Тамбовской обл. в Октябрьском р-не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ул. Менделеева, д.3А,кв.8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-953-707-67-9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26100038852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олмачева Людмила Викто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РФ серия 6804 №204002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ыд. 19.04.2005 Советским РОВД г.Тамбова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Клубная д.13В, кв.1  8-920-232-67-3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061000388884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8290200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Фролов Максим Викто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РФ серия 6804 №179984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ыд. 17.01.2005 Ржаксин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18, кв.23   8-920-230-74-6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96100310913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Фролова Екатерина Викто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РФ серия 6808 №465795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ыд. 04.09.2008 ОУФМС России по Тамбовской обл. в Тамб. р-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. Красненькая,ул.Зеленая, д.5А,кв.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16100460817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Хлыстов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Александр Геннад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РФ серия 6806 №350604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ыд.03.02.2007 Октябрьским РУВД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Тамбов, ул.Колхозная,д.91А,кв.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26100038909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Шмелева Ольга Никола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РФ серия 6804 №081130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ыд.09.09.2004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,Центральный д.7, кв.62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361000388898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Алиева Валентина Иван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РФ серия 6809 №577455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ыд.20.02.2010 ОУФМС России по Тамбовской обл. в Советском р-не г.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Тамбов, ул. Ново-Липецкая, д.36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4-26-5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46100038861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Алиева Екатерина Валентин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РФ серия 6807 №404376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ыд.12.10.2007 ОУФМС России по Тамбовской обл. в Советском р-не г.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Тамбов, ул. Ново-Липецкая, д.36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4-26-5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06100038862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9D7CF6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оляков Виктор Васил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РФ серия 6811 №682521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ыд.25.11.2011 ОУФМС России по Тамбовской обл. в Тамб. р-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,Центральный д.1, кв.54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861000388770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остылева Мария Никола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РФ серия 6805 №217090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ыд.16.05.2005 Октябрьским РУВД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с. Большая Липовица,ул. Красный переулок,д.16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-920-48-16-7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трин Владимир Никола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РФ серия 6897 №00473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ыд.11.03.1998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,Центральный д.3, кв.52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-902-731-99-9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66100038887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3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Лебедева Галина Геннадь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РФ серия6813 №794230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ыд. 13.11.2013 ОУФМС России по Тамбовской обл. в Тамб. р-не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Северный, д.25, кв.5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-920-231-35-86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удов Сергей Андре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РФ серия 6814№855718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ыд. 06.09.2014 Тер.пунктом УФМС России по Тамбовской области в Сампурском р-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Сампурский р-н, с. Бахарево,ул. Колхозная, д.217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-920-231-01-5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урасова Елена Владими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РФ серия 6800 №227724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ыд.08.06.2001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16, кв.113   8-920-231-41-2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16100601170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пова Мария Никола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РФ серия 6812 №753918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ыд.08.02.2013 ОУФМС России по Тамбовской обл. в Октябрьском р-не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а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Тамбов, ул. Правды,д.4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уздальцева Светлана Викто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3, № 923587, выдан: 11 июня 2003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Северный, д.23, кв.23, 8-915-871-21-1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86100038787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оновалова Наталия Викто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4, № 860614, выдан: 05 декабря 2014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Северный, д.40А, кв.2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арков Сергей Алексе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0, № 603089, выдан: 30 июня 2010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. Красненькая, ул.Средняя, д.104А,кв.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36100038810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9D7CF6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влахин Михаил Александ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4, № 033728, выдан: 14 ноября 2003 года, Тамбовским РОВД Тамбовской обл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7, кв.6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761000387884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85940859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осов Сергей Аркад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8, № 529437, выдан: 04 июня 2009 года, ОТДЕЛЕНИЕМ УФМС РОССИИ ПО ТАМБОВСКОЙ ОБЛАСТИ В ГОРОДЕ КОТОВСК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обл., г. Котовск, ул. Комсомольская, д.1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461000389221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оп.офис№8594/0859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улешов Сергей Михайл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Паспорт гражданина Российской Федерации, серия: 68 11, № 711268, выдан: 06 июня 2012 года,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ОТДЕЛЕНИЕМ УФМС РОССИИ ПО ТАМБОВСКОЙ ОБЛАСТИ В ГОРОДЕ КОТОВСК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Тамб.обл., г. Котовск, ул. Октябрьская, д.46, кв.8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36100038916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4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Лихотин Александр Иван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7, № 391307, выдан: 27 июля 2007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6, кв.19, к.8,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96100038921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Никитин Александр Анатол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8, № 514017, выдан: 12 мая 2009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обл., Тамб.р-н,пос. с-за Селезневский, ул. 2-я Школьная, д.2, кв.1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сокин Игорь Никола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7, № 390713, выдан: 29 июня 2007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р-н, с. Бокино, ул.Пролетарская, д.9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961000139832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еливанов Владимир Никола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1, № 304337, выдан: 17 октября 2001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19, кв.2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561000388795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Чербаев Евгений Викто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4, № 059981, выдан: 23 марта 2004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р-н, с. Бокино, ул.Советская, д.27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861000418161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Шлыков Алексей Викто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773654, выдан: 10 декабря 2002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Северный, д.5, кв.3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акридина Ольга Альберт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4, № 845029, выдан: 19 сентября 2014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10, кв.12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16100038781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9D7CF6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Шиликова Светлана Александ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2, № 745078, выдан: 07 декабря 2012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6, кв.35, к.1,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961000388890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4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Шиликов Николай Владими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8, № 513614, выдан: 15 апреля 2009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6, кв.35, к.1,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961000388887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Четвертков Александр Владими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0, № 236656, выдан: 20 июля 2001 года, ОВД Г КОТОВСКА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 обл., Г. Котовск, ул.Новая, д.13, кв.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Чекунов Сергей Валер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0, № 064788, выдан: 22 мая 2000 года, УВД ОКТЯБРЬСКОГО РАЙОНА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Коммунальная, д.34, кв.2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Чишко Сергей Владими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3, № 877230, выдан: 29 апреля 2003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Северный, д.43, кв.1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861006007181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Харламов Юрий Викто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8, № 528832, выдан: 27 июня 2009 года, ОТДЕЛОМ УФМС РОССИИ ПО ТАМБОВСКОЙ ОБЛАСТИ В СОВЕТСКОМ Р-НЕ ГОР.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Астраханская, д. 175, корп.25, кв.1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261000319640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оп.офис№8594/08594ПАО Сбербанк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Удалов Евгений Александ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9, № 534967, выдан: 27 октября 2009 года, ТЕРРИТОРИАЛЬНЫМ ПУНКТОМ УФМС РОССИИ ПО ТАМБОВСКОЙ ОБЛАСТИ В РЖАКСИН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обл., Ржаксинский р-н, с.Степановка, ул.Московская, д.1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юнев Евгений Владими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4, № 204240, выдан: 26 апреля 2005 года, Советским РОВД гор.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14, кв.2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96100038813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учин Анатолий Александ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0, № 201555, выдан: 07 мая 2001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Северный, д.40А, кв.4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короход Роман Викто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иностранного гражданина, серия: ВК, № 143469, выдан: 31 мая 2005 года, КУЙБЫШЕВСКИМ РО УМВД УКРАИНЫ В ДОНЕЦ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 паспорту: Украина, г.Донецк, ул.Чувашская, д.36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 регистрации: г.Тамбов, ул.Ивана Франко, д.20, кв.5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9D7CF6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Родовиков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Константин Геннад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 xml:space="preserve">Паспорт гражданина Российской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Федерации, серия: 68 06, № 348110, выдан: 11 января 2007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 xml:space="preserve">Тамбовский р-н, с. Бокино,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ул.Пролетарская, д.2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4081781066100038822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5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ляков Александр Иван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444458, выдан: 26 февраля 2002 года, ОВД СОВЕТСКОГО РАЙОНА ГОРОДА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Трегуляевская, д.8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етров Михаил Васил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285451, выдан: 16 марта 2006 года, ОКТЯБРЬСКИМ РУВД ГОРОДА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8 Марта, д.35Б, кв.12, к.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46100038814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рокудин Дмитрий Владими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3, № 964475, выдан: 16 сентября 2003 года, Тамбовским РОВД Тамбовской обл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Северный, д.15, кв.3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161006011712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пов Николай Васил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821125, выдан: 11 марта 2003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 Центральный, д.29, кв.6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46100600332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воров Иван Юр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7, № 444058, выдан: 08 апреля 2008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3, кв.3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46100038856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латонов Александр Александ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0, № 640677, выдан: 24 марта 2011 года, ОТДЕЛОМ УФМС РОССИИ ПО ТАМБОВСКОЙ ОБЛАСТИ В СОВЕТСКОМ РАЙОНЕ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им. Сергея Лазо, д.26, кв.2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161000388072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латонов Геннадий Александ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760124, выдан: 25 октября 2002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с. Бокино, пер. Ручейный, д.39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86100038856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етровичева Любовь Иван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267645, выдан: 13 декабря 2005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Северный, д.6, кв.19, к.1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Неведров Алексей Пет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Паспорт гражданина Российской Федерации, серия: 68 01, № 386627,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выдан: 26 декабря 2001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Тамбовский р-н, п.Строитель, мкр.Северный, д.23, кв.4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46100038858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6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9D7CF6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Назаров Лев Альберт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250483, выдан: 10 ноября 2005 года, Тамбовским РОВД Тамбовской обл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3, кв.13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561000388119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анухин Александр Дмитри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2, № 737241, выдан: 13 сентября 2012 года, ОТДЕЛОМ УФМС РОССИИ ПО ТАМБОВСКОЙ ОБЛАСТИ  В СОВЕТСКОМ РАЙОНЕ ГОРОДА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им. Сергея Лазо, д.38, кв.1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861000047121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ихеев Николай Васил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1, № 431170, выдан: 30 января 2002 года, Тамбовским РОВД Тамбовской обл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 Центральный, д.3, кв.56, 8-960-663-24-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161000387390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окроусов Алексей Пет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8, № 506133, выдан: 03 февраля 2009 года, ОТДЕЛОМ УФМС РОССИИ ПО ТАМБОВСКОЙ ОБЛАСТИ В СОВЕТСКОМ РАЙОНЕ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Дмитрия Карбышева, д.12, кв.3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амонтов Андрей Никола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4, № 052206, выдан: 29 сентября 2003 года, ОКТЯБРЬСКИМ РУВД ГОРОДА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Северный, д.44А, кв.3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661000019100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8290200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акридин Николай Алексе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1, № 698386, выдан: 09 июня 2012 года, ТЕРРИТОРИАЛЬНЫМ ПУНКТОМ УФМС РОССИИ ПО ТАМБОВСКОЙ ОБЛАСТИ В САМПУР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обл, Сампурский р-н, с.Бахарево, ул.Колхозная, д.15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86100038850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Леонова Любовь Алексе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227974, выдан: 17 июня 2005 года, СОВЕТСКИМ РОВД ГОРОДА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Астраханская, д. 187, кв.24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261003605445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омбаров Игорь Альберт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9, № 554747, выдан: 28 октября 2009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6, кв.3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361000018964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7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оролев Валерий Васил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321794, выдан: 18 августа 2006 года, ОКТЯБРЬСКИМ РУВД ГОРОДА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обл., Бондарский р-н, с. Граждановка, ул. Средняя, д.12, кв.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онин Сергей Александ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746268, выдан: 22 ноября 2002 года, ОВД г.Котовска Тамбовской обл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 обл., Г. Котовск, ул. Посконкина, д.30, кв.5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102240302172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71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25114488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82943001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60000000071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9D7CF6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арев Владимир Михайл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1, № 683078, выдан: 17 января 2012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6, кв.27, к.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061006002449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ванова Светлана Василь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1, № 301767, выдан: 06 сентября 2001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13, кв.23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56100038880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влиева Татьяна Евгень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6, № 334609, выдан: 15 ноября 2006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6, кв.27, к.1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16100038881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влиев Роман Серге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3, № 962995, выдан: 25 августа 2003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 Центральный, д.20, кв.7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66100600099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Зайнетдинова Татьяна Серге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6, № 368907, выдан: 18 апреля 2007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с. Бокино, ул.Заречная, д.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горов Андрей Александ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221026, выдан: 05 июля 2005 года, ПЕТР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обл., Петровский р-н, с. Петровское, ул. Гайдара, д.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рмаков Александр Игор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6, № 382652, выдан: 07 июня 2007 года, ОТДЕЛОМ УФМС РОССИИ ПО ТАМБОВСКОЙ ОБЛАСТИ В ОКТЯБРЬСКОМ РАЙОНЕ ГОРОДА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Московская, д.18А, кв.2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26100038856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8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авлятшин Виталий Фанил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7, № 404964, выдан: 22 сентября 2007 года, ОТДЕЛОМ УФМС РОССИИ ПО ТАМБОВСКОЙ ОБЛАСТИ В ТАМБОВ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Рылеева, д.74, кв.14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76100035943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ерасимов Алексей Александ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6, № 380988, выдан: 28 мая 2007 года, ОТДЕЛОМ УФМС РОССИИ ПО ТАМБОВСКОЙ ОБЛАСТИ В СОВЕТСКОМ РАЙОНЕ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Астраханская, д.162, кв.4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161003107182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омов Роман Александ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6, № 371177, выдан: 16 марта 2007 года, СОВЕТСКИМ РОВД ГОРОДА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Астраханская, д.162, кв.1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9D7CF6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оробьев Алексей Дмитри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299235, выдан: 15 июня 2006 года, ОКТЯБРЬСКИМ РУВД ГОРОДА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Володарского, д.4, кв.6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761000388579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ерещагина Любовь Владими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1, № 682650, выдан: 07 декабря 2011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ул. Д.-Строительная, д.3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86100038875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ыжимов Александр Никола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4, № 189246, выдан: 28 марта 2005 года, Тамбовским РОВД Тамбовской обл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с. К-Гать, ул.Котовского, д.15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26100038812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Березин Александр Юр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4, № 057739, выдан: 08 января 2004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 Центральный, д.18, кв.15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Букреев Дмитрий Павл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6, № 334361, выдан: 31 октября 2006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 Центральный, д.20, кв.1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86100038819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Баранов Михаил Юр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277614, выдан: 30 января 2006 года, Котовским ГОВД Тамбовской области                                                                                                                               ,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 обл., Г. Котовск, ул. Красногвардейская, д.9, кв.6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861000388042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Андреева Лариса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Алексе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 xml:space="preserve">Паспорт гражданина Российской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Федерации, серия: 68 07, № 404999, выдан: 25 сентября 2007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 xml:space="preserve">Тамбовский р-н, п.Строитель,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мкр.Южный, д.13, кв.25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408178109610003885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9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Алешин Виктор Иван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281459, выдан: 13 марта 2006 года, СОВЕТСКИМ РОВД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Астраханская, д.187, кв.33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16100038860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Залукаев Виталий Анатол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7, № 422390, выдан: 28 ноября 2007 года, ОТДЕЛОМ УФМС РОССИИ ПО ТАМБОВСКОЙ ОБЛАСТИ В ОКТЯБРЬСКОМ РАЙОНЕ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Чичерина, д.34А, кв.4, 8-915-862-29-7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азюлин Александр Игор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6, № 368641, выдан: 31 марта 2007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Северный, д.40, кв.2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лимова Наталия Павл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7, № 405287, выдан: 10 октября 2007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6, кв.26, к.3,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лясова Оксана Иван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4, № 060631, выдан: 22 апреля 2004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Северный, д.40, кв.11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361000388571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Акимцева Ирина Михайл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1, № 680754, выдан: 11 ноября 2011 года, ОТДЕЛОМ УФМС РОССИИ ПО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Астраханская, д. 175, корп.21, кв.7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76100038880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Букреева Ирина Игор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6, № 368994, выдан: 21 апреля 2007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9, кв.4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96100038819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линцов Владимир Викто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810654, выдан: 05 февраля 2003 года, ОКТЯБРЬСКИМ РУВД  ГОРОДА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6, кв.11, к.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10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Леонтьева Ольга Никола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1, № 683575, выдан: 24 февраля 2012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с.Бокино ул. Ручейная, д.11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06100038814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рлова Татьяна Александ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1, № 667473, выдан: 31 августа 2011 года, ОТДЕЛЕНИЕМ УФМС РОССИИ ПО ТАМБОВСКОЙ ОБЛАСТИ В ЛЕНИНСКОМ РАЙОНЕ Г ТАМБОВ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Ф Энгельса, д.2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пицына Галина Юрь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0, № 603905, выдан: 19 августа 2010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 Центральный, д.20, кв.13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Репкин Вячеслав Павл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3, № 925442, выдан: 10 июля 2003 года, Тамбовским РОВД Тамбовской обл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Северный, д.29, кв.3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ирожков Юрий Серге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752367, выдан: 26 ноября 2002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с. Бокино, ул.Тамбовская, д.12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681036100600481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еркулов Анатолий Михайл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3, № 918580, выдан: 14 мая 2003 года, ОКТЯБРЬСКИМ РУВД ГОРОДА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Бульвар Энтузиастов, д.2А, кв.14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Анненков Владислав Дмитри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743210, выдан: 04 ноября 2002 года, Тамбовским РОВД Тамбовской обл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 Центральный, д.18, кв.26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Алдашкин Владимир Евген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220670, выдан: 16 июня 2005 года, СОВЕТСКИМ РОВД ГОРОДА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Физкультурников, д.18, кв.4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Агеев Виктор Никола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233577, выдан: 02 августа 2005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 Центральный, д.5, кв.3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86100600286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Безин Андрей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Викто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 xml:space="preserve">Паспорт гражданина Российской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Федерации, серия: 68 09, № 554673, выдан: 24 октября 2009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 xml:space="preserve">Тамбовский р-н, п.Строитель,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мкр.Южный, д.19, корп.2, кв.3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11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урьянов Виктор Пет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1, № 304047, выдан: 12 октября 2001 года, Тамбовским РОВД Тамбовской обл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 Центральный, д.3, кв.6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Зрютин Василий Иван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47 02, № 383140, выдан: 17 апреля 2002 года, ОВД г.Североморска Мурманской обл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Астраханская, д. 175, корп.21, кв.7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56100310457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удрявцев Алексей Викто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456897, выдан: 26 февраля 2002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Северный, д.23, кв.4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681076100733475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озин Вадим Борис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1, № 280164, выдан: 08 августа 2001 года, Ленинским РОВД г.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К.Маркса, д.8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961000388829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роскуряков Юрий Алексе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6, № 371607, выдан: 13 апреля 2007 года, СОВЕТСКИМ РОВД ГОРОДА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2-я Верховая, д.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361000388144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алыкин Юрий Семен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0, № 201202, выдан: 26 апреля 2001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Северный, д.37, кв.3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16100038907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айкин Николай Его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0, № 192222, выдан: 01 марта 2001 года, ОВД СОВЕТСКОГО РАЙОНА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Пролетарская, д.235, кв.1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961000387891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2770013219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Шипилов Олег Борис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2, № 753347, выдан: 11 января 2013 года, ОТДЕЛОМ УФМС РОССИИ ПО ТАМБОВСКОЙ ОБЛАСТИ В ОКТЯБРЬСКОМ Р-НЕ ГОР.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Рылеева, д.56А, кв.1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26100038858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очнова Галина Алексе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Паспорт гражданина Российской Федерации, серия: 68 02, № 560077, выдан: 23 мая 2002 года,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Тамбовский р-н, п.Строитель, мкр.Северный, д.40, кв.28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16100520529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12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жов Владимир Валентин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1, № 303192, выдан: 27 сентября 2001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 Центральный, д.18, кв.5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Афанасьев Александр Александ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8, № 512399, выдан: 03 февраля 2009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3, кв.2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76100038816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Жданова Нина Дмитри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6, № 349418, выдан: 15 декабря 2006 года, ОКТЯБРЬСКИМ РУВД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Мичуринская, д.136, кв.34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46100690701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оеводкина Людмила Анатоль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228509, выдан: 06 июля 2005 года, СОВЕТСКИМ РОВД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Астраханская, д. 195, корп.2, кв.10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76100310506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омарова Елена Никола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4, № 844070, выдан: 18 июля 2014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Северный, д.36, кв.3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46961001038706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пова Татьяна Федо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4, № 059479, выдан: 20 февраля 2004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Мичуринская, д.114, кв.188 8-915-861-50-0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002000001975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71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600000000713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еревощиков Геннадий Вячеслав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1, № 386146, выдан: 20 декабря 2001 года, ТАМБОВСКИМ РОВД ТАМБОВСКОЙ ОБЛАСТИ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7, кв.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96100310461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4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альцова Валентина Иван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7, № 422132, выдан: 23 ноября 2007 года, ОТДЕЛОМ УФМС РОССИИ ПО ТАМБОВСКОЙ ОБЛАСТИ В ОКТЯБРЬСКОМ РАЙОНЕ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Магистральная, д.11, кв.11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681056100020284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4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лякова Елена Викто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Паспорт гражданина Российской Федерации, серия: 68 00, № 086735,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выдан: 06 сентября 2000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Тамбовский р-н, п.Строитель, мкр.Северный, д.12, кв.59, 8-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920-232-24-8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13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4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магина Наталия Алексе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8, № 480862, выдан: 19 сентября 2008 года, ОТДЕЛОМ УФМС РОССИИ ПО ТАМБОВСКОЙ ОБЛАСТИ В ОКТЯБРЬСКОМ РАЙОНЕ ГОРОДА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Мичуринская, д.112Г, кв.4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4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еоргина Валентина Дмитри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2, № 729011, выдан: 06 июля 2012 года, ОТДЕЛОМ УФМС РОССИИ ПО ТАМБОВСКОЙ ОБЛАСТИ В ОКТЯРЬСКОМ Р-НЕ ГОР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Магистральная, д.15, кв.2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46100038876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4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тепин Сергей Пет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759696, выдан: 20 ноября 2002 года, ЛЕНИНСКИМ РОВД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Советская, д.35, корп.2, кв.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46100038886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4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лагин Алексей Игор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577678, выдан: 21 июня 2002 года, ОВД Г КОТОВСКА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обл., г. Котовск, ул.Профсоюзная, д.7, кв.4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461000388772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4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ухов Александр Валер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460301, выдан: 06 марта 2002 года, УВД ОКТЯБРЬСКОГО РАЙОНА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Рылеева, д.51, кв.85, 8-910-855-58-5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0610041035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4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ебякина Эльвира Мурат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7, № 397514, выдан: 19 сентября 2007 года, ОТДЕЛОМ УФМС РОССИИ ПО ТАМБОВСКОЙ ОБЛАСТИ В ОКТЯБРЬСКОМ РАЙОНЕ ГОРОДА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Мичуринская, д.96, кв.18, 8-900-231-34-2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66100820217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4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имонов Виталий Юр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3, № 845274, выдан: 06 марта 2003 года, Тамбовским РОВД Тамбовской обл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ул. Строительная, д.13, кв.3, 8-915-879-48-1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26100001886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оновалов Сергей Викто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4, № 009374, выдан: 03 сентября 2003 года, ЛЕНИНСКИМ РОВД ГОРОДА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Красноармейская, д.13, кв.17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681096100020640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Прокудина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Татьяна Александ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 xml:space="preserve">Паспорт гражданина Российской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Федерации, серия: 68 05, № 295506, выдан: 02 мая 2006 года, Тамбовским РОВД Тамбовской обл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 xml:space="preserve">Тамбовский р-н, с. Бокино,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ул.Советская, д.122А, 8-915-668-97-9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4081781076100600029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14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рохорская Наталия Владими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639686, выдан: 31 июля 2002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с. Бокино, мкр. Новый, ул.Лесная, д.21А, 8-915-677-79-6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06100031235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4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емкина Тамара Алексе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1, № 313360, выдан: 23 октября 2001 года, ОВД Г КОТОВСКА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обл., г. Котовск, ул. Железнодорожная, д.5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76100045377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4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альтер Константин Иван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319484, выдан: 19 сентября 2006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 Центральный, д.4, кв.5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461000389205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4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ордеев Павел Евген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4, № 168517, выдан: 22 декабря 2004 года, ТАМБОВСКИМ 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Северный, д.3, кв.4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561000536932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4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фремов Сергей Владими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8, № 465055, выдан: 25 июля 2008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с. Кузьмино-Гать, ул. Липовицкая, д.6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16100038922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4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Родин Сергей Викто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4, № 061254, выдан: 21 мая 2004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с. Донское, ул. 2-я Садовая, д.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96100038818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4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орольков Алексей Викто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785232, выдан: 14 декабря 2002 года, МОРД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Северный, д.17, кв.60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861000388165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4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орюшин Владимир Михайл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9, № 585174, выдан: 01 июня 2010 года, ОТДЕЛОМ УФМС РОССИИ ПО ТАМБОВСКОЙ ОБЛА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р.п. Новая Ляда, ул.Стахановская, д.3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4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Лосев Дмитрий Александ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Паспорт гражданина Российской Федерации, серия: 68 05, № 250669, выдан: 17 ноября 2005 года,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Тамбовский р-н, п. Строитель, мкр. Северный, д.6, кв.17, к.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46100038883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14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ранкин Владимир Пет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3, № 871041, выдан: 28 февраля 2003 года, ЛЕНИНСКИМ РОВД ГОРОДА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10А,кор 1 кв.5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861000388521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Худякова Оксана Александ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7, № 413943, выдан: 12 января 2008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14, кв.16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Билан Наила Ширвани Кызы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2, № 744560, выдан: 31 октября 2012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с. Бокино, ул. Балашовская, д.6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Яковлева Мария Валерь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2, № 739175, выдан: 24 октября 2012 года, ОТДЕЛЕНИЕМ УФМС РОССИИ ПО ТАМБОВСКОЙ ОБЛАСТИ В ГОРОДЕ КОТОВСК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обл., г. Котовск, ул. Гаврилова, д.16, кв.2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аврилов Сергей Никола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1, № 349465, выдан: 23 ноября 2001 года, ОВД ГОРОДА КОТОВСК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обл., г. Котовск, ул. Профсоюзная, д.3, кв.33, 8-953-722-46-2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76100038845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Баженов Валерий Витал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8, № 528856, выдан: 27 июня 2009 года, ОТДЕЛОМ УФМС РОССИИ ПО ТАМБОВСКОЙ ОБЛАСТИ В СОВЕТСКОМ РАЙОНЕ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тер. Тамбов-4, д.13, кв.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561000389150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Брыксин Сергей Владими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9, № 570884, выдан: 23 января 2010 года, ОТДЕЛЕНИЕМ УФМС РОССИИ ПО ТАМБОВСКОЙ ОБЛАСТИ В ПЕРВОМАЙСКОМ Р-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обл., Первомайский р-н, п.Хоботово, ул.Запрудная, д.1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Балабаев Алексей Юр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233812, выдан: 16 августа 2005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р-н, п. Горельский лесхоз, ул. Центральная, д.21, кв.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46100033915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Гарифуллина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Ирина Анатоль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 xml:space="preserve">Паспорт гражданина Российской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Федерации, серия: 68 12, № 727584, выдан: 14 сентября 2012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 xml:space="preserve">Тамбовский р-н, п. Строитель,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ул. Строительная, д.5, кв.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40817810761000388566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04685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15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руздев Андрей Владими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0, № 239636, выдан: 25 июня 2001 года, УВД ОКТЯБРЬСКОГО РАЙОНА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Стрелецкая, д.1/1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661005505347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оп.офис№8594/092ПАО Сбербанк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7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митриев Александр Викто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696694, выдан: 11 октября 2002 года, ОВД СОВЕТСКОГО РАЙОНА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Сенько, д.14, кв.2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7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влиев Михаил Никола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6, № 334610, выдан: 15 ноября 2006 года, Тамбовским РОВД Тамбовской обл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 Строитель, мкр. Южный, д.6, кв.2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7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озловский Сергей Валентин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638389, выдан: 16 июля 2002 года, Тамбовским РОВД Тамбовской обл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с. Бокино, Дорожный пер., д.34, кв.11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861000389203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7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оролев Сергей Владими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321794, выдан: 18 августа 2006 года, ОКТЯБРЬСКИМ РУВД ГОРОДА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Советская, д.161,  кв.3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461001604442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7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отляров Валерий Никола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иностранного гражданина, серия: ЕМ, № 368389, выдан: 28 сентября 1999 года, Стахановским ГОУМВД Украины в Луган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 паспорту: Украина, Луганская обл., г.Стаханов, пр.Ленина, д.22А, кв.18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 регистрации: г.Тамбов, ул.Чичерина, д.44, кв.6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7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раснов Игорь Никола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439880, выдан: 13 февраля 2002 года, УПРАВЛЕНИЕМ ВНУТРЕННИХ ДЕЛ ОКТЯБРЬСКОГО РАЙОНА ГОР.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К.Маркса, д.258, корп.В,  кв.6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761000389060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7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ренев Виктор Михайл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7, № 416707, выдан: 01 ноября 2007 года, ОТДЕЛОМ УФМС РОССИИ ПО ТАМБОВСКОЙ ОБЛАСТИ В СОВЕТСКОМ Р-НЕ ГОР.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К.Маркса, д.245,   кв.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7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Логунов Сергей Александ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Паспорт гражданина Российской Федерации, серия: 68 04, № 034464,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выдан: 28 ноября 2003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Тамбовский р-н, п.Строитель, мкр.Южный, д.6А, кв.2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66100600741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16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7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Ломакин Александр Пет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45 08, № 003837, выдан: 25 августа 2005 года, ОВД РАЙОНА ЗАПАДНОЕ ДЕГУНИНО ГОР. МОСКВЫ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Москва, ул. Коровинское ш., д.27, кв.7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83804627211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амет Сергей Валер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7, № 412206, выдан: 28 ноября 2007 года, ОТДЕЛЕНИЕМ УФМС РОССИИ ПО ТАМБОВСКОЙ ОБЛАСТИ В ГОРОДЕ КОТОВСК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обл., г. Котовск, ул. Луговая, д.3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461000119365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8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акаров Денис Владими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8, № 481778, выдан: 22 октября 2008 года, ОТДЕЛОМ УФМС РОССИИ ПО ТАМБОВСКОЙ ОБЛАСТИ В ОКТЯБРЬСКОМ РАЙОНЕ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Мичуринская, д.112Г,  кв.12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761000388074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7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8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ащенко Александр Васил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544830, выдан: 22 мая 2002 года, ГАВРИЛ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14, кв.2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861000389164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83102001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7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8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ерепелкин Александр Викто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1, № 301301, выдан: 28 августа 2001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 Центральный, д.9, кв.6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66100038881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7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8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Ранчин Михаил Пет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4, № 034800, выдан: 11 декабря 2003 года, Тамбовским РОВД Тамбовской обл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 Центральный, д.4, кв.3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961000389187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7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8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Родионов Иван Михайл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1, № 682190, выдан: 24 марта 2012 года, ОТДЕЛОМ УФМС РОССИИ ПО ТАМБОВСКОЙ ОБЛАСТИ В СОВЕТСКОМ РАЙОНЕ ГОРОДА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Астраханская, д.1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06100038918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7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8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трельникова Лидия Владими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4, № 833287, выдан: 06 мая 2014 года, ОТДЕЛОМ УФМС РОССИИ ПО ТАМБОВСКОЙ ОБЛАСТИ В ОКТЯБРЬСКОМ Р-НЕ ГОР.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Московская, д.2А, кв.9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1810061001504809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17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8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амойлов Валерий Владими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618209, выдан: 30 июля 2002 года, ОВД гор.Котовска Тамбовской обл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обл., г. Котовск, ул. Гаврилова, д.16, кв.2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80016602520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7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8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имонова Марина Вячеслав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1, № 302713, выдан: 20 сентября 2001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с. Бокино, ул. Дорожная., д.7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7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8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виридов Александр Михайл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3, № 925430, выдан: 10 июля 2003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6, кв.1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661000240296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7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ватеев Алексей Юр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8, № 456735, выдан: 24 апреля 2008 года, ТЕРРИТОРИАЛЬНЫМ ПУНКТОМ УФМС РОССИИ ПО ТАМБОВСКОЙ ОБЛАСТИ В ЗНАМЕН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обл., Знаменский р-н, д. Михайловка, ул. Центральная, д.24, 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7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олодов Сергей Михайл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1, № 671867, выдан: 14 сентября 2011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с. П-Пригородное, ул. Заречная, д.11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361000388487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8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лалаев Владимир Никола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4, № 184268, выдан: 24 февраля 2005 года, КОТОВСКИМ Г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обл., г. Котовск, ул. Котовского, д.44, кв.2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56100038916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8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ерехов Вадим Александ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7, № 423828, выдан: 25 января 2008 года, ОТДЕЛОМ УФМС РОССИИ ПО ТАМБОВСКОЙ ОБЛАСТИ В ОКТЯБРЬСКОМ РАЙОНЕ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Базарная, д.121/71, кв.42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8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ишкина Ольга Владими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0, № 227697, выдан: 08 июня 2001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 Северный, д.9, кв.4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96100670531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8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Худякова Наталия Алексе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Паспорт гражданина Российской Федерации, серия: 68 07, № 429032, выдан: 09 января 2008 года, ОТДЕЛОМ УФМС РОССИИ ПО ТАМБОВСКОЙ ОБЛАСТИ В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СОВЕТСКОМ РАЙОНЕ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Г. Тамбов, ул. Балашовская, д.13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961000389200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18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Шестерин Александр Андре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6, № 338221, выдан: 22 ноября 2006 года, КОТОВСКИМ Г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обл., г. Котовск, ул. Новая, д.2, кв.8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861000389177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ое отделение №8594ПАО Сбербанк г.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8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Акулинин Николай Геннад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0, № 499604, выдан: 28 ноября 2008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р-н, д.Красненькая, ул. Средняя, д.7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56100410165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8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ерасимова Елена Раиль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0, № 604934, выдан: 20 октября 2010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 Строитель, ул. Строительная, д.5, кв.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8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ормидонова Мария Василь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0, № 647015, выдан: 05 апреля 2011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с. Бокино, ул. Советская., д.11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06100038795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8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9D7CF6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рин Сергей Васил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4, № 021813, выдан: 25 октября 2003 года, РАССКАЗОВСКИМ Г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обл., г. Рассказово, ул. Колхозная, д.25, кв.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661000418141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8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тукалин Александр Владими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8, № 517406, выдан: 01 апреля 2009 года, ОТДЕЛОМ УФМС РОССИИ ПО ТАМБОВСКОЙ ОБЛАСТИ В ОКТЯБРЬСКОМ РАЙОНЕ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Рабочая, д.110, кв.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161000389084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аврюшин Владимир Зинов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4, № 188420, выдан: 24 февраля 2005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20, кв.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86100023284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речишников Алексей Александ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8, № 507970, выдан: 04 марта 2009 года, ОТДЕЛЕНИЕМ УФМС РОССИИ ПО ТАМБОВСКОЙ ОБЛАСТИ В Г КОТОВСК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обл., г. Котовск, ул. Набережная, д.24А, кв.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26100038919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19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асюков Валерий Никола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699996, выдан: 05 ноября 2002 года, ОВД САМПУРСКОГО РАЙОНА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пр. Серова, д.1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06100038913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енисов Дмитрий Михайл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6, № 338262, выдан: 02 ноября 2006 года, НИКИФОР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обл., Никифоровский р-н, р.п. Дмитриевка, ул. Бельская, д.2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ванцов Павел Васил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8, № 448495, выдан: 08 апреля 2008 года, ТЕРРИТОРИАЛЬНЫМ ПУНКТОМ УФМС РОССИИ ПО ТАМБОВСКОЙ ОБЛАСТИ В РЖАКСИН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обл., Ржаксинский р-н, р.п. Ржакса, ул. Южная-2, д.3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алмыков Алексей Владими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4, № 184409, выдан: 14 марта 2005 года, КОТОВСКИМ Г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обл., г. Котовск, Бокинский пр., д.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461000046687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едников Сергей Иван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545649, выдан: 18 июня 2002 года, ОВД г.Котовск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обл., г. Котовск, ул. Котовского, д.11, кв.3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76100032853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олоканов Максим Викто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222564, выдан: 01 июля 2005 года, ОКТЯБРЬСКИМ РУВД ГОРОДА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Пролетарская, д.23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261000388024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Рыльщиков Евгений Викто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1, № 681180, выдан: 22 декабря 2011 года, ОТДЕЛОМ УФМС РОССИИ ПО ТАМБОВСКОЙ ОБЛАСТИ В СОВЕТСКОМ Р-НЕ ГОРОДА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Астраханская, д.187Б, кв.8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авин Владимир Александ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6, № 347773, выдан: 13 декабря 2006 года, Тамбовским РОВД Тамбовской обл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 Строитель, мкр. Северный, д.41, кв.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561000389066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авин Александр Владими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751329, выдан: 15 ноября 2002 года, УВАР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Степная, д.68А, корп.10А, кв.3gjdnjh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661000231946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20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Шамкин Максим Александ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8, № 453763, выдан: 16 мая 2008 года, ОТДЕЛЕНИЕМ УФМС РОССИИ ПО ТАМБОВСКОЙ ОБЛАСТИ В ЛЕНИНСКОМ РАЙОНЕ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Кронштадская пл., д.29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Хотин Михаил Анатол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322108, выдан: 26 августа 2006 года, ОКТЯБРЬСКИМ РУВД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Б.Васильева, д.8А, кв.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Артамонов Сергей Васил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0, № 631020, выдан: 26 ноября 2010 года, ОТДЕЛОМ УФМС РОССИИ ПО ТАМБОВСКОЙ ОБЛАСТИ В ОКТЯБРЬСКОМ РАЙОНЕ ГОР.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осковская обл., г. Рошаль, ул. Октябрьской Революции, д.17, кв.1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оронова Галина Иван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720773, выдан: 25 октября 2002 года, ОКТЯБРЬСКИМ РУВД ГОРОДА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 г, Подвойского ул, дом № 10а, кв.1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061001609779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Лисицын Александр Владими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7, № 439813, выдан: 20 марта 2008 года, ТЕРРИТОРИАЛЬНЫМ ПУНКТОМ УФМС РОССИИ ПО ТАМБОВСКОЙ ОБЛАСТИ В САМПУР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6, кв.1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Булатов Сергей Вячеслав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9, № 553953, выдан: 16 сентября 2009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3, кв.3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66100038794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1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Быченков Сергей Александ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9, № 584816, выдан: 06 мая 2010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с. Бокино, ул. Заречная, д.7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261006011719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оп.офис№8594/06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Быченков Алексей Александ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295325, выдан: 20 апреля 2006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с. Бокино, пер. Ручейный, д.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561006011710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ласов Дмитрий Серге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Паспорт гражданина Российской Федерации, серия: 68 04, № 138799, выдан: 12 июля 2004 года,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КИРСАНОВСКИМ Г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Г. Тамбов, ул. Мичуринская, д.96, кв.2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21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риднев Александр Михайл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303849, выдан: 07 июня 2006 года, Тамбовским РОВД Тамбовской обл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 Северный, д.29, кв.14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56100600394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1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аврилов Николай Никола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1, № 350257, выдан: 18 декабря 2001 года, ОВД Г КОТОВСКА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обл., г. Котовск, ул. Профсоюзная, д.3, кв.3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56100038806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1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втеев Александр Владими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1, № 387967, выдан: 15 января 2002 года, Тамбовским РОВД Тамбовской обл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 Северный, д.21, кв.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66100038793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Зюзин Владимир Федо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4, № 021118, выдан: 29 сентября 2003 года, ЛЕНИНСКИМ РОВД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Набережная, д.2А, кв.5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86100038790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1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гнатов Дмитрий Анатол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4, № 112939, выдан: 24 мая 2004 года, Котовским Г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обл., г. Котовск, ул. Новая, д.2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1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радинов Александр Серге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1, № 670944, выдан: 19 июля 2011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 Северный, д.29, кв.3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1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ансуров Рамиль Мансу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8, № 524217, выдан: 28 марта 2009 года, ОТДЕЛОМ УФМС РОССИИ ПО ТАМБОВСКОЙ ОБЛАСТИ В СОВЕТСКОМ РАЙОНЕ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обл., Знаменский р-н, д. Даниловка, ул. Школьная, д.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1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Назаров Сергей Льв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6, № 347890, выдан: 16 декабря 2006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3, кв.13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461000388785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E509CD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1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ронкин Сергей Александ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223160, выдан: 25 августа 2005 года, КОТОВСКИМ Г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.обл., г. Котовск, ул. Лесхозная, д.10, кв.10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26100010339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B62C10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1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3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Малмалаев Геннадий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Витал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 xml:space="preserve">Паспорт гражданина Российской Федерации, серия: 68 03, № 962185,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выдан: 08 августа 2003 года, Тамбовским РОВД Тамбовской обл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 xml:space="preserve">Тамбовский р-н, п.Строитель, мкр. Северный, д.40, корп.А,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кв.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B62C10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22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3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чин Петр Иван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1, № 385541, выдан: 07 декабря 2001 года, Тамбовским РОВД Тамбовской обл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с. Бокино, ул. Набережная, д.7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061001300586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3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лушкин Иван Викто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796913, выдан: 26 декабря 2002 года, Тамбовским РОВД Тамбовской обл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с. П.-Пригородное, Колхозный пер., д.3, кв.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96100001121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3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воров Юрий Алексе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7, № 444638, выдан: 16 мая 2008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3, кв.3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66100038879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3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Родионов Валерий Михайл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250198, выдан: 26 октября 2005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3, кв.13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3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афонов Василий Михайл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6, № 348186, выдан: 15 января 2007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8, кв.3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3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Хрущев Владимир Дмитри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249770, выдан: 07 октября 2005 года, Тамбовским РОВД Тамбовской обл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с. Бокино, ул. Тамбовская, д.12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3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Холодков Леонид Георги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0, № 147175, выдан: 08 декабря 2000 года, Тамбовским РОВД Тамбовской обл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 Северный, д.40, кв.25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161006011864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3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асликов Петр Васил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250739, выдан: 22 ноября 2005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 Северный, д.39, кв.14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26100024935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ыжанов Юрий Никола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9, № 549674, выдан: 28 августа 2009 года, ОТДЕЛОМ УФМС РОССИИ ПО ТАМБОВСКОЙ ОБЛАСТИ В СОВЕТСКОМ Р-НЕ ГОР.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Яшин пер., д.14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4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рачев Максим Никола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Паспорт гражданина Российской Федерации, серия: 68 09, № 543345,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выдан: 16 октября 2009 года, отделом УФМС России по Тамбовской области в Октябрьском р-не гор.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Г. Тамбов, ул. Мичуринская, д.3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23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4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рачев Сергей Никола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0, № 627090, выдан: 01 декабря 2010 года, ОТДЕЛОМ УФМС РОССИИ ПО ТАМБОВСКОЙ ОБЛАСТИ В СОВЕТСКОМ р-не Г.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Мичуринская, д.3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3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4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азадаев Игорь Никола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9, № 560081, выдан: 27 октября 2009 года, ОТДЕЛОМ УФМС РОССИИ ПО ТАМБОВСКОЙ ОБЛАСТИ В СОВЕТСКОМ Р-НЕ ГОР.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 г, Солнечная ул, дом № 4, кв.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3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4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чнев  Андрей Никола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1, № 386535, выдан: 25 декабря 2001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., Тамбовский р-н, Красносвободное с, Тимирязева ул, дом № 9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3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4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осенкова Валентина Викто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8, № 512725, выдан: 18 февраля 2009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 Строитель п, Дорожно-Строительная ул, дом № 48, кв.1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36100038855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3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4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Юдин Андрей Викто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0, № 216212, выдан: 01 июня 2001 года, ОВД Советского района г.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 г, Астраханская ул, дом № 186, кв.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3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4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анцович Сергей Пет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иностранного гражданина, серия: МС, № 2531586, выдан: 15 августа 2013 года, МОЛОДЕЧНЕНСКИМ РОВД МИН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Республика Беларусь,Минская обл., Молодечно г Великий Гостинец ул, д.48, кв.30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3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4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ороднянский Михаил Александ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1, № 346853, выдан: 05 ноября 2001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 Строитель п, Северный мкр, дом № 40, кв.10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3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4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льичев Алексей Никола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1, № 277979, выдан: 09 августа 2001 года, Тамбовским РОВД Тамбовской обл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 Строитель п, Центральный мкр, дом № 20, кв.22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96100039073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3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льичева Лариса Пет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Паспорт гражданина Российской Федерации, серия: 68 00, № 150746, выдан: 16 февраля 2001 года,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Тамбовский р-н, п.Строитель, мкр. Центральный, д.8, кв.3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23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5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озадаев Роман Юр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527235, выдан: 06 мая 2002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с. К.Гать, Кондауровский дом интернат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461006009631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5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иселев Николай Валентин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4, № 033653, выдан: 13 ноября 2003 года, Тамбовским РОВД Тамбовской обл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7, кв.3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461000388552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оп.офис№8594\08594ПАО Сбербанк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4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5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итянина Наталия Серге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612478, выдан: 04 июля 2002 года, Тамбовским РОВД Тамбовской обл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6, кв.1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681086100600721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4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5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строухов Дмитрий Серге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0, № 603557, выдан: 28 июля 2010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12, кв.4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4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5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ляков Александр Вячеслав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0, № 199086, выдан: 12 марта 2001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Клубничная, д.3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5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емин Валерий Викто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561546, выдан: 07 июня 2002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 Северный, д.21, кв.3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3610060117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4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5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уева Зоя Ильинич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7, № 443376, выдан: 06 марта 2008 года, ОТДЕЛОМ УФМС РОССИИ ПО ТАМБОВСКОЙ ОБЛАСТИ В ТАМБОВСКОМ 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 Северный, д.40, кв.24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96100037414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4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5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Фараджов Руслан Александ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4, № 179986, выдан: 17 января 2005 года, РЖАКСИН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 Северный, д.39, кв.15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4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5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айда Ирина Вячеслав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Паспорт гражданина Российской Федерации, серия: 68 15, № 883826, выдан: 23 мая 2015 года, ОТДЕЛОМ УФМС РОССИИ ПО ТАМБОВСКОЙ ОБЛАСТИ В СОВЕТСКОМ Р-НЕ ГОР.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Г. Тамбов, ул. Набережная, д.28/2, кв.17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81086100047831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24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Латышев Николай Александ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7, № 439123, выдан: 21 марта 2008 года, ОТДЕЛЕНИЕМ УФМС РОССИИ ПО ТАМБОВСКОЙ ОБЛАСТИ В ЛЕНИНСКОМ РАЙОНЕ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Уборевича, д.2, кв.3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4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6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ордасов Константин Владими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4, № 054838, выдан: 09 октября 2003 года, ОКТЯБРЬСКИМ РУВД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Магистральная, д.11, кв.5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5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6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асальский Денис Серге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3, № 767955, выдан: 13 мая 2013 года, ОТДЕЛОМ УФМС РОССИИ ПО ТАМБОВСКОЙ ОБЛАСТИ В СОВЕТСКОМ Р-НЕ ГОР.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Сенько, д.26А, кв.1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96100762767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5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6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етрунина Наталия Василь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3, № 965642, выдан: 07 июля 2003 года, ЛЕНИНСКИМ РОВД ГОР.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С.Ценского, д.3, кв.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681026100380820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5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6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Агабекян Татьяна Льв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9, № 584234, выдан: 30 марта 2010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3, кв.13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061000018730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5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6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енералова Светлана Юрь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2, № 752497, выдан: 10 апреля 2013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 Центральный, д.20, кв.13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5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6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иева Ирина Никола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233079, выдан: 13 июля 2005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с. П.-Пригородное, ул. Советская, д.324Б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5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6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остина Марина Геннади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3, № 796070, выдан: 07 сентября 2013 года, ОТДЕЛЕНИЕМ УФМС РОССИИ ПО ТАМБОВСКОЙ ОБЛАСТИ В ЛЕНИНСКОМ Р-НЕ ГОР.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Пионерская, д.9А, кв.5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5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6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Лимонова Анна Викто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Паспорт гражданина Российской Федерации, серия: 68 10, № 630135, выдан: 23 марта 2011 года,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ОТДЕЛЕНИЕМ УФМС РОССИИ ПО ТАМБОВСКОЙ ОБЛАСТИ В Г КОТОВСК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Тамб.обл., г. Котовск, ул.Гаврилова, д.6, кв.4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25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6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рутнева Фарангиза Валентин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2, № 723152, выдан: 26 мая 2012 года, ОТДЕЛОМ УФМС РОССИИ ПО ТАМБОВСКОЙ ОБЛАСТИ В СОВЕТСКОМ РАЙОНЕ ГОРОДА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Ново-Липецкая, д.3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36100002238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5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тепнова Ирина Юрь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249843, выдан: 11 октября 2005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с. Бокино, ул. Дорожная, д.9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5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7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жельская Екатерина Никола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4, № 859587, выдан: 11 ноября 2014 года, ОТДЕЛОМ УФМС РОССИИ ПО ТАМБОВСКОЙ ОБЛАСТИ В СОВЕТСКОМ Р-НЕ ГОР.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Астраханская, д.177А кв.1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26100001889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6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7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аланова Людмила Серге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316506, выдан: 29 июля 2006 года, СОВЕТСКИМ РОВД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Мичуринская, д.2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6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7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Акимцева Ирина Александ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8, № 506308, выдан: 11 февраля 2009 года, ОТДЕЛОМ УФМС РОССИИ ПО ТАМБОВСКОЙ ОБЛАСТИ В СОВЕТСКОМ РАЙОНЕ ГОРОДА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Аграрная, д.2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46100310139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6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7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успицын Юрий Алексе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7, № 431123, выдан: 30 января 2008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6, кв.2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561000388054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6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7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евостьянов Михаил Викто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46 13, № 002458, выдан: 13 февраля 2013 года, ТП №1 ОУФМС РОССИИ ПО МОСКОВСКОЙ ОБЛАСТИ ПО ЛЕНИНСКОМУ МУНИЦИПАЛЬНОМУ  РАЙОНУ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осковская обл., Ленинский р-н, г.Видное, ул.Ольховая, д.3, кв.22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6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7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Филатова Людмила Геннадь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70 04, № 647375, выдан: 23 декабря 2004 года, УВД НОВОМОСКОВСКОГО РАЙОНА ТУЛЬ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ульская обл., г. Новомосковск, ул. Орджоникидзе, д.3А, кв.14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26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7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лехин Дмитрий Викто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29 01, № 256891, выдан: 26 октября 2001 года, ОТДЕЛОМ ЫНУТРЕННИЪ ДЕЛ ОКТЯБРЬСКОГО ОКРУГА ГОР. КАЛУГ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Калуга, ул.Первых Коммунаров, д.14, кв.2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6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7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равцов Юрий Валентин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45 06, № 380481, выдан: 29 ноября 2003 года, ОВД БАСМАННОГО РАЙОНА УВД ЦАО ГОРОДА МОСКВЫ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Москва, пер.Б.Козловский, д.12, кв.2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6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7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ушнер Антон Георги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2, № 726470, выдан: 05 июля 2012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9, кв.3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6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Болховитина Елена Никола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14 02, № 751401, выдан: 31 июля 2002 года, Краснояружским РОВД Белгород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Белгородская обл., Краснояружский р-н, п. Красная Яруга, ул. Трудовая, д.5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6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8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Рязанцев Евгений Анатол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40 02, № 258320, выдан: 27 февраля 2002 года, 9 отделом милиции Красносельского района Санкт-Петербург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Ленинградская обл., Ломоносовский р-н, д. Малое Карлино, Пушкинское ш., д.4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7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8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рифонов Олег Станислав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3, № 850784, выдан: 28 марта 2003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13, кв.7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7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8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тепанов Олег Евген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3, № 925343, выдан: 09 июля 2003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с. Стрельцы, ул. Центральная, д.1, кв.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7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8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Борисюк Татьяна Михайл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615837, выдан: 12 июля 2002 года, ОВД СОВЕТСКОГО РАЙОНА ГОРОДА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 Кузьминская, д.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7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8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рлов Владимир Александ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Паспорт гражданина Российской Федерации, серия: 68 10, № 630980, выдан: 24 ноября 2010 года, ОТДЕЛОМ УФМС РОССИИ ПО ТАМБОВСКОЙ ОБЛАСТИ В ОКТЯБРЬСКОМ Р-НЕ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ГОР.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Г. Тамбов, ул. Рабочая, д.6, кв.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27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8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влампиева Людмила Никола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674435, выдан: 19 августа 2002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 Северный, д.40, кв.18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7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8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ожин Михаил Васил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272935, выдан: 22 декабря 2005 года, ОКТЯБРЬСКИМ РУВД ГОРОДА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20, кв.9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7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8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рофимов Григорий Алексе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303791, выдан: 01 июня 2006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ул. Дорожно-Строительная, д.2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7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8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оршкова Татьяна Иван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4, № 861223, выдан: 30 января 2015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мкр.Южный, д.10А, корп.2, кв.6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06100001890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7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Новиков Петр Вячеслав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11 06, № 483909, выдан: 13 января 2007 года, УВД ГОРОДА СЕВЕРОДВИНСКА АРХАНГЕЛЬ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Тамбов, ул.Астраханская, д.195, корп.4, кв.9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7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9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осмач Анна Юльян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иностранного гражданина, серия: МС, № 2416357, выдан: 10 октября 2012 года, МОЛОДЕЧНЕНСКИМ РОВД МИН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Республика Беларусь, г. Молодечно, ул. Франтишка Скорины, д.58А, кв.1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8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9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елезнев Роман Евген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0, № 237118, выдан: 03 августа 2001 года, ОВД ГОРОДА КОТОВСК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Котовск, ул. Новая, д.3, кв.3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8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9D7CF6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9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Белоусов Владимир Владими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3, № 977960, выдан: 10 октября 2003 года, КОТОВСКИМ Г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 Котовск, ул. Профсоюзная, д.7, кв.2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8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9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ерещагин Виктор Никола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7, № 391309, выдан: 27 июля 2007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ий р-н, п.Строитель, ул. Дорожно-Строительная, д.15, кв.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561000503282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8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9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Раннев Владимир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Александ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 xml:space="preserve">Паспорт гражданина Российской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Федерации, серия: 68 07, № 410656, выдан: 17 ноября 2007 года, отделом УФМС России по Тамбовской области в Октябрьском р-не гор.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 xml:space="preserve">Г. Тамбов, ул. 2-я Шацкая, д.4,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кв.1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28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9</w:t>
            </w:r>
            <w:r w:rsidR="009D7CF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олосатов Алексей Владими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303073, выдан: 03 августа 2006 года, РЖАКСИН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Ржаксинский р-н, Александровка (Волхонщинский с/с) д, Кооперативная ул, дом № 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661000389160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8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9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ахлачев Александр Юр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761199, выдан: 18 ноября 0202 года, РЖАКСИН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 Строитель п, Центральный мкр, дом № 20, кв.9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8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9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онич Геннадий Александ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иностранного гражданина, серия: МС, № 0944650, выдан: 06 марта 2002 года, МОЛОДЕЧНЕСКИМ ГРОВД МИН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Республика Беларусь, Минская обл Молодечно г Строительная ул дом 138 кв 3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8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9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узачев Александр Александ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1, № 684920, выдан: 25 мая 2012 года, ОТДЕЛЕНИЕМ УФМС РОССИИ ПО ТАМБОВСКОЙ ОБЛАСТИ В ЛЕНИНСКОМ Р-НЕ ГОР.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 г, Киквидзе ул, дом № 75д, кв.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8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F37094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Белов Денис Александ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753909, выдан: 24 октября 2002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 Подсобное хозяйство СПТУ-10 п, дом № 7, кв.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8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льичева Татьяна Вячеслав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249513, выдан: 28 сентября 2005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 Строитель п, Северный мкр, дом № 15, кв.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9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рунова Людмила Анатоль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2, № 733884, выдан: 13 сентября 2012 года, ОТДЕЛЕНИЕМ УФМС РОССИИ ПО ТАМБОВСКОЙ ОБЛАСТИ  В ЛЕНИНСКОМ РАЙОНЕ Г.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 г, Кирова ул, дом № 15, кв.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66100038824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9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Акимцев Михаил Михайл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9, № 577716, выдан: 16 марта 2010 года, ОТДЕЛОМ УФМС РОССИИ ПО ТАМБОВСКОЙ ОБЛАСТИ В СОВЕТСКОМ РАЙОНЕ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 г, Аграрная ул, дом № 2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36100038860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9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Нечайкин Виталий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Серге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 xml:space="preserve">Паспорт гражданина Российской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Федерации, серия: 68 13, № 778727, выдан: 13 августа 2013 года, ОТДЕЛОМ УФМС РОССИИ ПО ТАМБОВСКОЙ ОБЛАСТИ В ОКТЯБРЬСКОМ Р-НЕ ГОРОДА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 xml:space="preserve">Тамбовская обл, Тамбов г,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Базарная ул, дом № 117/50, кв.37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29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ириллова Светлана Иванове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743513, выдан: 06 ноября 2002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 Строитель п, Южный мкр, дом № 3, кв.8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66100600920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C664E2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9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иселев Алексей Валер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715145, выдан: 17 октября 2002 года, ОВД СОВЕТСКОГО РАЙОНА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 г, Пролетарская ул, дом № 148, кв.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9</w:t>
            </w:r>
            <w:r w:rsidR="00C664E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итенев Андрей Никола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4, № 006015, выдан: 26 августа 2003 года, ОВД СОВЕТСКОГО РАЙОНА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 г, им Костычева ул, дом № 7, кв.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9</w:t>
            </w:r>
            <w:r w:rsidR="00C664E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уголуков Николай Михайл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4, № 150047, выдан: 16 августа 2004 года, Октябрьским РУВД города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 г, Базарная ул, дом № 121/71, кв.30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9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льчиков Алексей Александ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9, № 586704, выдан: 07 апреля 2010 года, ОТДЕЛЕНИЕМ УФМС РОССИИ ПО ТАМБОВСКОЙ ОБЛАСТИ В ГОРОДЕ КОТОВСК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Котовск г, Железнодорожная ул, дом № 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  <w:r w:rsidR="004435CA"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оловьева Оксана Пет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6, № 390684, выдан: 28 июня 2007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 Большая Липовица с, Красный переулок ул, дом № 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9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1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ирисов Роман Валер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4, № 020837, выдан: 24 сентября 2003 года, Ленинским РОВД гор.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 г, Базарная ул, дом № 80/91, кв.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36100038882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1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илютин Алексей Михайл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56 03, № 355158, выдан: 21 февраля 2004 года, ОТДЕЛОМ ВНУТРЕННЫХ ДЕЛ ПЕРВОМАЙСКОГО РАЙОНА Г.ПЕНЗЫ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ензенская обл, Пенза г, Краснова ул, дом № 58, кв.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30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1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Зубрев Алексей Серге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795921, выдан: 17 декабря 2002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 Красненькая д, Совхозная ул, дом № 114, кв.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1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аутин Игорь Леонид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1, № 308447, выдан: 15 ноября 2001 года, ЛЕНИНСКИМ РОВД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 г, А.Бебеля ул, дом № 4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1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ашук Елена Никола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99, № 051404, выдан: 02 марта 2000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 Большая Липовица с, Пески ул, дом № 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1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евостьянов Александр Юр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3, № 773987, выдан: 02 июля 2013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Сампурский р-н, Сампур с, 40 лет Октября ул, дом № 2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1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пов Алексей Никола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1, № 304289, выдан: 17 октября 2001 года, Тамбовским РОВД Тамбовской обл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 Строитель п, Северный мкр, дом № 40, кв.19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1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удрецов Сергей Алексе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752213, выдан: 22 ноября 2002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 Красненькая д, Почтовая 2-я ул, дом № 25, кв.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76100038885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1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омбаров Максим Игор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7, № 390854, выдан: 05 июля 2007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 Строитель п, Южный мкр, дом № 6, кв.3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86100003671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Лебедев Александр Александ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20 13, № 629344, выдан: 13 декабря 2013 года, ОТДЕЛЕНИЕМ УФМС РОССИИ ПО ВОРОНЕЖСКОЙ ОБЛАСТИ В ТАЛ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оронежская обл, Таловский р-н, Абрамовка (Абрамовский с/с) п, 8 Марта ул, дом № 20, кв.1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урадян Артавазд Владими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8, № 444821, выдан: 23 мая 2008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 Бокино с, Дорожный пер, дом № 32, кв.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31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Лисова Ирина Никола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6, № 335079, выдан: 04 декабря 2006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 Строитель п, Центральный мкр, дом № 11, кв.1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361000389088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1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Левин Александр Серге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1, № 348366, выдан: 26 ноября 2001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 Строитель п, Центральный мкр, дом № 3, кв.4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1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ончаров Александр Владими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9, № 585304, выдан: 10 июня 2010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 Строитель п, Северный мкр, дом № 26, кв.4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1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оробьев Дмитрий Владими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9, № 565860, выдан: 27 октября 2009 года, ОТДЕЛОМ УФМС РОССИИ ПО ТАМБОВСКОЙ ОБЛАСТИ В ОКТЯБРЬСКОМ РАЙОНЕ ГОРОДА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 г, Володарского ул, дом № 4, кв.6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46100038874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1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ухарева Юлия Алексе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1, № 718734, выдан: 27 октября 2012 года, ОДЕЛЕНИЕМ УФМС РОССИИ ПО ТАМБОВСКОЙ ОБЛАСТИ В ПЕРВОМЙ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Первомайский р-н, Первомайский рп, Московская ул, дом № 8, кв.1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1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пов Геннадий Викто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0, № 646231, выдан: 09 февраля 2011 года, ОТДЕЛОМ УФМС РОССИИ ПО ТАМБОВСКОЙ ОБЛАСТИ 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 Строитель п, Северный мкр, дом № 5, кв.6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1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фимов Андрей Алексе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9, № 584876, выдан: 12 мая 2010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 Строитель п, Северный мкр, дом № 3, кв.3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1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Невеселов Сергей Михайл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3, № 794605, выдан: 11 декабря 2013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 Иванково с, дом № 7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1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арцанова Марина Викто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Паспорт гражданина Российской Федерации, серия: 65 04, № 783160,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выдан: 26 декабря 2003 года, ГОМ-1 ТАГИЛСТРОЕВСКОГО РОВД Г НИЖНЕГО ТАГИЛА СВЕРДЛ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Тамбовская обл, Тамбов г, Тамбов-4 тер, дом № 29, кв.1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31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3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епляков Андрей Владими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4, № 138499, выдан: 05 июля 2004 года, Октябрьским РУВД города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 г, Лысогорская ул, дом № 3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661000389144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3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остерин Александр Серге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2, № 744270, выдан: 12 октября 2012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 Строитель п, Южный мкр, дом № 14, кв.6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3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лаксин Владимир Герман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277602, выдан: 30 января 2006 года, Котовским ГОВД Тамбовской обл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Котовск г, Посконкина ул, дом № 6, кв.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3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Цыплакова Вера Викто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4, № 212133, выдан: 06 июня 2005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 Строитель п, Центральный мкр, дом № 3, кв.3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061000639180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3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Анисин Николай Пет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511643, выдан: 29 марта 2002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 г, Советская ул, дом № 123, кв.5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3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алактионов Николай Иван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3, № 923785, выдан: 17 июня 2003 года, Тамбовским РОВД Тамбовской обл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 Строитель п, Южный мкр, дом № 3, кв.7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16100600179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3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рушатина Ольга Владими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7, № 405049, выдан: 26 сентября 2007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 Строитель п, Центральный мкр, дом № 30а, кв.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761000388825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3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Антонов Владимир Игор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6, № 383225, выдан: 28 июня 2007 года, ОТДЕЛОМ УФМС РОССИИ ПО ТАМБОВСКОЙ ОБЛАСТИ В ОКТЯБРЬСКОМ Р-НЕ ГОР.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 г, Карла Маркса ул, дом № 255А, кв.1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307340037805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452559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20000000059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28168971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500100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3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анденко Мария Феликс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Паспорт гражданина Российской Федерации, серия: 68 09, № 583492, выдан: 12 февраля 2010 года, </w:t>
            </w: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Тамбовская обл, Тамбовский р-н, Строитель п, Южный мкр, дом № 3, кв.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561000551496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32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F37094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Решетова Марина Александ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2, № 726797, выдан: 25 июля 2012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 Строитель п, Дорожно-Строительная ул, дом № 28, кв.2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76100038811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707083893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4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Федотов Сергей Александ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5, № 303179, выдан: 05 сентября 2006 года, РЖАКСИН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 г, Победы ул, дом № 12/16, кв.4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061000519792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8290200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30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4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удышев Александр Анатол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706269, выдан: 29 октября 2002 года, ОВД Г КОТОВСКА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Котовск г, Котовского ул, дом № 47, корпус 2, кв.1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31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4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амыкин Сергей Евген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1, № 416524, выдан: 19 февраля 2002 года, ОТДЕЛОМ ВНУТРЕННИХ ДЕЛ Г. КОТОВСКА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Котовск г, Октябрьская ул, дом № 2а, кв.8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32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4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озырев Александр Юрь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3, № 993289, выдан: 21 октября 2003 года, Тамбовским РОВД Тамбовской обл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 Строитель п, Центральный мкр, дом № 6, кв.5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33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4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Баронин Виталий Алексе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1, № 432482, выдан: 13 февраля 2002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 Бокино с, Советская ул, дом № 25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34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4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ыгузов Сергей Никола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0, № 149067, выдан: 22 января 2001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 Строитель п, Северный мкр, дом № 32, кв.4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35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4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раснослободцев Игорь Иван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2, № 560114, выдан: 23 мая 2002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 Строитель п, Центральный мкр, дом № 30А, кв.2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061000388538</w:t>
            </w:r>
          </w:p>
          <w:p w:rsidR="004435CA" w:rsidRDefault="004435CA" w:rsidP="00445E77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Default="004435CA" w:rsidP="00445E77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  <w:p w:rsidR="004435CA" w:rsidRPr="00B745EE" w:rsidRDefault="004435CA" w:rsidP="00445E77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оп.офис№8594\08594ПАОСбербанк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336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4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чнева Марина Лаврентье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8, № 514977, выдан: 09 июня 2009 года, ОТДЕЛЕНИЕМ УФМС РОССИИ ПО ТАМБОВСКОЙ ОБЛАСТИ В ЛЕНИНСКОМ РАЙОНЕ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 г, Уборевича ул, дом № 11, кв.4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37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4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алышкин Алексей Николае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4, № 080300, выдан: 02 августа 2004 года, ТАМБОВСКИМ РОВД ТАМБОВСКОЙ ОБЛА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 г, Чичерина ул, дом № 36, кв.2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17810761000389170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38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Храмушина Елена Петровн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11, № 671279, выдан: 10 августа 2011 года, ОТДЕЛОМ УФМС РОССИИ ПО ТАМБОВСКОЙ ОБЛАСТИ В ТАМБОВСКОМ РАЙОН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ский р-н, Бокино с, Р.Попова ул, дом № 4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307810561001300840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46850649</w:t>
            </w:r>
          </w:p>
          <w:p w:rsidR="004435CA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101810800000000649</w:t>
            </w:r>
          </w:p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пер.касса№8594/0105ПАОСбербанк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435CA" w:rsidRPr="006E0884" w:rsidTr="00C145F8">
        <w:tc>
          <w:tcPr>
            <w:tcW w:w="13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6C40D3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39</w:t>
            </w:r>
          </w:p>
        </w:tc>
        <w:tc>
          <w:tcPr>
            <w:tcW w:w="37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.01.20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5</w:t>
            </w:r>
            <w:r w:rsidR="00F3709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етличев Александр Викторович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аспорт гражданина Российской Федерации, серия: 68 06, № 377841, выдан: 02 июня 2007 года, ОТДЕЛЕНИЕМ УФМС РОССИИ ПО ТАМБОВСКОЙ ОБЛАСТИ В ЛЕНИНСКОМ РАЙОНЕ Г ТАМБОВ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E088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мбовская обл, Тамбов г, Сергеева-Ценского ул, дом № 3, кв.13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6" w:type="dxa"/>
              <w:left w:w="65" w:type="dxa"/>
              <w:bottom w:w="26" w:type="dxa"/>
              <w:right w:w="65" w:type="dxa"/>
            </w:tcMar>
            <w:vAlign w:val="center"/>
          </w:tcPr>
          <w:p w:rsidR="004435CA" w:rsidRPr="006E0884" w:rsidRDefault="004435CA" w:rsidP="00445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</w:tbl>
    <w:p w:rsidR="00C40FB3" w:rsidRPr="006E0884" w:rsidRDefault="00C40FB3" w:rsidP="00445E77">
      <w:pPr>
        <w:spacing w:after="0" w:line="234" w:lineRule="atLeast"/>
        <w:textAlignment w:val="top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</w:p>
    <w:p w:rsidR="00C40FB3" w:rsidRPr="006E0884" w:rsidRDefault="00C40FB3" w:rsidP="00445E77">
      <w:pPr>
        <w:spacing w:after="0" w:line="234" w:lineRule="atLeast"/>
        <w:textAlignment w:val="top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  <w:r w:rsidRPr="006E0884">
        <w:rPr>
          <w:rFonts w:ascii="Times New Roman" w:eastAsia="Times New Roman" w:hAnsi="Times New Roman"/>
          <w:color w:val="000000"/>
          <w:sz w:val="17"/>
          <w:szCs w:val="17"/>
          <w:lang w:eastAsia="ru-RU"/>
        </w:rPr>
        <w:t>  </w:t>
      </w:r>
    </w:p>
    <w:p w:rsidR="002302E0" w:rsidRDefault="00C40FB3" w:rsidP="009B4E44">
      <w:pPr>
        <w:spacing w:after="0" w:line="234" w:lineRule="atLeast"/>
        <w:textAlignment w:val="top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  <w:bookmarkStart w:id="5" w:name="_GoBack"/>
      <w:bookmarkEnd w:id="5"/>
      <w:r w:rsidRPr="006E0884">
        <w:rPr>
          <w:rFonts w:ascii="Times New Roman" w:eastAsia="Times New Roman" w:hAnsi="Times New Roman"/>
          <w:color w:val="000000"/>
          <w:sz w:val="17"/>
          <w:szCs w:val="17"/>
          <w:lang w:eastAsia="ru-RU"/>
        </w:rPr>
        <w:t> </w:t>
      </w:r>
    </w:p>
    <w:sectPr w:rsidR="002302E0" w:rsidSect="00846C0B">
      <w:footerReference w:type="even" r:id="rId8"/>
      <w:footerReference w:type="default" r:id="rId9"/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140" w:rsidRDefault="003B0140">
      <w:r>
        <w:separator/>
      </w:r>
    </w:p>
  </w:endnote>
  <w:endnote w:type="continuationSeparator" w:id="0">
    <w:p w:rsidR="003B0140" w:rsidRDefault="003B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593" w:rsidRDefault="00505593" w:rsidP="00B738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5593" w:rsidRDefault="00505593" w:rsidP="0084200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593" w:rsidRDefault="00505593" w:rsidP="00B738F2">
    <w:pPr>
      <w:pStyle w:val="a3"/>
      <w:framePr w:wrap="around" w:vAnchor="text" w:hAnchor="margin" w:xAlign="right" w:y="1"/>
      <w:rPr>
        <w:rStyle w:val="a5"/>
      </w:rPr>
    </w:pPr>
  </w:p>
  <w:p w:rsidR="00505593" w:rsidRDefault="00505593" w:rsidP="0084200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140" w:rsidRDefault="003B0140">
      <w:r>
        <w:separator/>
      </w:r>
    </w:p>
  </w:footnote>
  <w:footnote w:type="continuationSeparator" w:id="0">
    <w:p w:rsidR="003B0140" w:rsidRDefault="003B01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B3"/>
    <w:rsid w:val="00010B77"/>
    <w:rsid w:val="00024AC9"/>
    <w:rsid w:val="00030E1F"/>
    <w:rsid w:val="000511D8"/>
    <w:rsid w:val="00061460"/>
    <w:rsid w:val="00063EE5"/>
    <w:rsid w:val="000657F1"/>
    <w:rsid w:val="000702CF"/>
    <w:rsid w:val="000705B7"/>
    <w:rsid w:val="000711E7"/>
    <w:rsid w:val="0007201B"/>
    <w:rsid w:val="00081D4F"/>
    <w:rsid w:val="000858AE"/>
    <w:rsid w:val="00094880"/>
    <w:rsid w:val="00095704"/>
    <w:rsid w:val="00096A7F"/>
    <w:rsid w:val="000974B4"/>
    <w:rsid w:val="000E50C7"/>
    <w:rsid w:val="000F1B2D"/>
    <w:rsid w:val="000F25C5"/>
    <w:rsid w:val="00101B6F"/>
    <w:rsid w:val="00103A01"/>
    <w:rsid w:val="00115E9E"/>
    <w:rsid w:val="00121D53"/>
    <w:rsid w:val="00131218"/>
    <w:rsid w:val="00145F10"/>
    <w:rsid w:val="001465A2"/>
    <w:rsid w:val="001469A1"/>
    <w:rsid w:val="001500FE"/>
    <w:rsid w:val="001503DF"/>
    <w:rsid w:val="00152F4D"/>
    <w:rsid w:val="0016149C"/>
    <w:rsid w:val="001644A2"/>
    <w:rsid w:val="00167B78"/>
    <w:rsid w:val="00172CE4"/>
    <w:rsid w:val="00180770"/>
    <w:rsid w:val="00187C7C"/>
    <w:rsid w:val="001A2D20"/>
    <w:rsid w:val="001B6A87"/>
    <w:rsid w:val="001D0CC7"/>
    <w:rsid w:val="001D1B04"/>
    <w:rsid w:val="001D219F"/>
    <w:rsid w:val="001E4840"/>
    <w:rsid w:val="001F1E54"/>
    <w:rsid w:val="00200389"/>
    <w:rsid w:val="00205358"/>
    <w:rsid w:val="00206A1A"/>
    <w:rsid w:val="00207924"/>
    <w:rsid w:val="002107B2"/>
    <w:rsid w:val="00215975"/>
    <w:rsid w:val="00225B24"/>
    <w:rsid w:val="00225B64"/>
    <w:rsid w:val="002302E0"/>
    <w:rsid w:val="0023598A"/>
    <w:rsid w:val="00240AF2"/>
    <w:rsid w:val="00240DE6"/>
    <w:rsid w:val="002426E6"/>
    <w:rsid w:val="00250004"/>
    <w:rsid w:val="00253312"/>
    <w:rsid w:val="002556AB"/>
    <w:rsid w:val="0027613F"/>
    <w:rsid w:val="00296BBB"/>
    <w:rsid w:val="002B3745"/>
    <w:rsid w:val="002B629D"/>
    <w:rsid w:val="002C1BCA"/>
    <w:rsid w:val="002C439D"/>
    <w:rsid w:val="002F2D79"/>
    <w:rsid w:val="002F7153"/>
    <w:rsid w:val="00331CE5"/>
    <w:rsid w:val="00333008"/>
    <w:rsid w:val="0033373C"/>
    <w:rsid w:val="00373BBA"/>
    <w:rsid w:val="00380E27"/>
    <w:rsid w:val="003820F1"/>
    <w:rsid w:val="00385E3F"/>
    <w:rsid w:val="003A0DE3"/>
    <w:rsid w:val="003A13A1"/>
    <w:rsid w:val="003A21DB"/>
    <w:rsid w:val="003B0140"/>
    <w:rsid w:val="003C20FE"/>
    <w:rsid w:val="003D440F"/>
    <w:rsid w:val="003D57B8"/>
    <w:rsid w:val="003E4465"/>
    <w:rsid w:val="00404C47"/>
    <w:rsid w:val="00422AD1"/>
    <w:rsid w:val="00423165"/>
    <w:rsid w:val="00425CE8"/>
    <w:rsid w:val="0043443A"/>
    <w:rsid w:val="00435F1A"/>
    <w:rsid w:val="004435CA"/>
    <w:rsid w:val="00445E77"/>
    <w:rsid w:val="00446DAC"/>
    <w:rsid w:val="00453679"/>
    <w:rsid w:val="00453743"/>
    <w:rsid w:val="00454D76"/>
    <w:rsid w:val="00464409"/>
    <w:rsid w:val="00471D6C"/>
    <w:rsid w:val="00472368"/>
    <w:rsid w:val="0048127B"/>
    <w:rsid w:val="00497B55"/>
    <w:rsid w:val="004A06E4"/>
    <w:rsid w:val="004B061E"/>
    <w:rsid w:val="004B474B"/>
    <w:rsid w:val="004C0E47"/>
    <w:rsid w:val="004C1223"/>
    <w:rsid w:val="004C2670"/>
    <w:rsid w:val="004C7E01"/>
    <w:rsid w:val="004D342F"/>
    <w:rsid w:val="004D49E0"/>
    <w:rsid w:val="004E3EFD"/>
    <w:rsid w:val="004E7380"/>
    <w:rsid w:val="004E7E2C"/>
    <w:rsid w:val="00505593"/>
    <w:rsid w:val="0050733E"/>
    <w:rsid w:val="005107F9"/>
    <w:rsid w:val="00521405"/>
    <w:rsid w:val="005216FA"/>
    <w:rsid w:val="005373E6"/>
    <w:rsid w:val="00544A31"/>
    <w:rsid w:val="00547C55"/>
    <w:rsid w:val="005501DE"/>
    <w:rsid w:val="005878B2"/>
    <w:rsid w:val="00591B0D"/>
    <w:rsid w:val="00594E72"/>
    <w:rsid w:val="005A1709"/>
    <w:rsid w:val="005A6DE8"/>
    <w:rsid w:val="005C00F5"/>
    <w:rsid w:val="005C45E1"/>
    <w:rsid w:val="005D57D6"/>
    <w:rsid w:val="005E0C9A"/>
    <w:rsid w:val="005E1EF3"/>
    <w:rsid w:val="005F051F"/>
    <w:rsid w:val="005F61CA"/>
    <w:rsid w:val="0060177B"/>
    <w:rsid w:val="006068AB"/>
    <w:rsid w:val="00616F75"/>
    <w:rsid w:val="00651D01"/>
    <w:rsid w:val="00661008"/>
    <w:rsid w:val="00665E77"/>
    <w:rsid w:val="00671C86"/>
    <w:rsid w:val="00682E48"/>
    <w:rsid w:val="00691A5F"/>
    <w:rsid w:val="0069745D"/>
    <w:rsid w:val="00697623"/>
    <w:rsid w:val="006A7F4C"/>
    <w:rsid w:val="006B5A8D"/>
    <w:rsid w:val="006C053C"/>
    <w:rsid w:val="006C1B94"/>
    <w:rsid w:val="006C40D3"/>
    <w:rsid w:val="006E0884"/>
    <w:rsid w:val="006E3661"/>
    <w:rsid w:val="006E6EEC"/>
    <w:rsid w:val="006F40F6"/>
    <w:rsid w:val="006F4333"/>
    <w:rsid w:val="006F4FC4"/>
    <w:rsid w:val="0071474C"/>
    <w:rsid w:val="007157A2"/>
    <w:rsid w:val="00716C46"/>
    <w:rsid w:val="00720643"/>
    <w:rsid w:val="00723480"/>
    <w:rsid w:val="00723723"/>
    <w:rsid w:val="00724692"/>
    <w:rsid w:val="0073063A"/>
    <w:rsid w:val="00737DC7"/>
    <w:rsid w:val="007464B8"/>
    <w:rsid w:val="00747D22"/>
    <w:rsid w:val="00752AE2"/>
    <w:rsid w:val="00761D9E"/>
    <w:rsid w:val="0076480C"/>
    <w:rsid w:val="007844EE"/>
    <w:rsid w:val="007918E2"/>
    <w:rsid w:val="007A1624"/>
    <w:rsid w:val="007A402A"/>
    <w:rsid w:val="007A5ACA"/>
    <w:rsid w:val="007C14C4"/>
    <w:rsid w:val="007C3FD5"/>
    <w:rsid w:val="007E21E0"/>
    <w:rsid w:val="007E77D5"/>
    <w:rsid w:val="00801AFA"/>
    <w:rsid w:val="00815198"/>
    <w:rsid w:val="00821E2C"/>
    <w:rsid w:val="0084200E"/>
    <w:rsid w:val="00844A51"/>
    <w:rsid w:val="00846C0B"/>
    <w:rsid w:val="00853931"/>
    <w:rsid w:val="00857540"/>
    <w:rsid w:val="0086420D"/>
    <w:rsid w:val="00866C0A"/>
    <w:rsid w:val="00881EC0"/>
    <w:rsid w:val="00882D59"/>
    <w:rsid w:val="008852B0"/>
    <w:rsid w:val="008937EB"/>
    <w:rsid w:val="00893AE0"/>
    <w:rsid w:val="008B735D"/>
    <w:rsid w:val="008C1BCE"/>
    <w:rsid w:val="008C657F"/>
    <w:rsid w:val="008D73C4"/>
    <w:rsid w:val="00920C04"/>
    <w:rsid w:val="0092479A"/>
    <w:rsid w:val="00926C5E"/>
    <w:rsid w:val="009324D0"/>
    <w:rsid w:val="00932BA6"/>
    <w:rsid w:val="00957B16"/>
    <w:rsid w:val="00966E8F"/>
    <w:rsid w:val="009709FD"/>
    <w:rsid w:val="00981540"/>
    <w:rsid w:val="009871D4"/>
    <w:rsid w:val="00987547"/>
    <w:rsid w:val="009B393C"/>
    <w:rsid w:val="009B4E44"/>
    <w:rsid w:val="009D089C"/>
    <w:rsid w:val="009D2716"/>
    <w:rsid w:val="009D7CF6"/>
    <w:rsid w:val="009D7FD8"/>
    <w:rsid w:val="00A00A5C"/>
    <w:rsid w:val="00A025E9"/>
    <w:rsid w:val="00A13398"/>
    <w:rsid w:val="00A20504"/>
    <w:rsid w:val="00A21120"/>
    <w:rsid w:val="00A26802"/>
    <w:rsid w:val="00A30B30"/>
    <w:rsid w:val="00A30E60"/>
    <w:rsid w:val="00A47FD4"/>
    <w:rsid w:val="00A50677"/>
    <w:rsid w:val="00A515E4"/>
    <w:rsid w:val="00A60989"/>
    <w:rsid w:val="00A850B1"/>
    <w:rsid w:val="00A86709"/>
    <w:rsid w:val="00AB3EA1"/>
    <w:rsid w:val="00AC0974"/>
    <w:rsid w:val="00AC4714"/>
    <w:rsid w:val="00AF4D63"/>
    <w:rsid w:val="00B108BA"/>
    <w:rsid w:val="00B30FCD"/>
    <w:rsid w:val="00B31468"/>
    <w:rsid w:val="00B44EA2"/>
    <w:rsid w:val="00B476FD"/>
    <w:rsid w:val="00B536F7"/>
    <w:rsid w:val="00B62C10"/>
    <w:rsid w:val="00B738F2"/>
    <w:rsid w:val="00B76E5B"/>
    <w:rsid w:val="00B816CE"/>
    <w:rsid w:val="00BB007B"/>
    <w:rsid w:val="00BB1AFA"/>
    <w:rsid w:val="00BD1C5D"/>
    <w:rsid w:val="00BE45A3"/>
    <w:rsid w:val="00C01C75"/>
    <w:rsid w:val="00C01D0A"/>
    <w:rsid w:val="00C032F3"/>
    <w:rsid w:val="00C075A4"/>
    <w:rsid w:val="00C1188C"/>
    <w:rsid w:val="00C12404"/>
    <w:rsid w:val="00C145F8"/>
    <w:rsid w:val="00C40FB3"/>
    <w:rsid w:val="00C42A90"/>
    <w:rsid w:val="00C43ACC"/>
    <w:rsid w:val="00C47956"/>
    <w:rsid w:val="00C56B1E"/>
    <w:rsid w:val="00C647E9"/>
    <w:rsid w:val="00C664E2"/>
    <w:rsid w:val="00C80EF5"/>
    <w:rsid w:val="00C82215"/>
    <w:rsid w:val="00CA32F4"/>
    <w:rsid w:val="00CA50E0"/>
    <w:rsid w:val="00CA69B0"/>
    <w:rsid w:val="00CC60B7"/>
    <w:rsid w:val="00CC686E"/>
    <w:rsid w:val="00CD0FC9"/>
    <w:rsid w:val="00CE5F8D"/>
    <w:rsid w:val="00CF320E"/>
    <w:rsid w:val="00D01A42"/>
    <w:rsid w:val="00D24807"/>
    <w:rsid w:val="00D31702"/>
    <w:rsid w:val="00D37022"/>
    <w:rsid w:val="00D47526"/>
    <w:rsid w:val="00D52A62"/>
    <w:rsid w:val="00D54AEC"/>
    <w:rsid w:val="00D67D94"/>
    <w:rsid w:val="00D810CC"/>
    <w:rsid w:val="00D84CDC"/>
    <w:rsid w:val="00D86BB7"/>
    <w:rsid w:val="00D947D0"/>
    <w:rsid w:val="00D97BB2"/>
    <w:rsid w:val="00DA21C0"/>
    <w:rsid w:val="00DA430C"/>
    <w:rsid w:val="00DA4AC8"/>
    <w:rsid w:val="00DC48F4"/>
    <w:rsid w:val="00DC4905"/>
    <w:rsid w:val="00DD1B5E"/>
    <w:rsid w:val="00DE2729"/>
    <w:rsid w:val="00DF420F"/>
    <w:rsid w:val="00DF563A"/>
    <w:rsid w:val="00E02EB9"/>
    <w:rsid w:val="00E0789E"/>
    <w:rsid w:val="00E21FFE"/>
    <w:rsid w:val="00E24F8D"/>
    <w:rsid w:val="00E278E6"/>
    <w:rsid w:val="00E33BD7"/>
    <w:rsid w:val="00E33CBD"/>
    <w:rsid w:val="00E365F7"/>
    <w:rsid w:val="00E44FDB"/>
    <w:rsid w:val="00E509CD"/>
    <w:rsid w:val="00E522F5"/>
    <w:rsid w:val="00E555DD"/>
    <w:rsid w:val="00E5708F"/>
    <w:rsid w:val="00E62525"/>
    <w:rsid w:val="00E85C7A"/>
    <w:rsid w:val="00EA5196"/>
    <w:rsid w:val="00EC4A04"/>
    <w:rsid w:val="00ED378C"/>
    <w:rsid w:val="00EE21F6"/>
    <w:rsid w:val="00EE46F5"/>
    <w:rsid w:val="00EE4BBA"/>
    <w:rsid w:val="00EF2C69"/>
    <w:rsid w:val="00EF5FC8"/>
    <w:rsid w:val="00F06767"/>
    <w:rsid w:val="00F1240B"/>
    <w:rsid w:val="00F1351D"/>
    <w:rsid w:val="00F145D6"/>
    <w:rsid w:val="00F16804"/>
    <w:rsid w:val="00F1732F"/>
    <w:rsid w:val="00F17BD8"/>
    <w:rsid w:val="00F313AB"/>
    <w:rsid w:val="00F37094"/>
    <w:rsid w:val="00F417B0"/>
    <w:rsid w:val="00F54ED2"/>
    <w:rsid w:val="00F57411"/>
    <w:rsid w:val="00F7012B"/>
    <w:rsid w:val="00F75CD2"/>
    <w:rsid w:val="00F87817"/>
    <w:rsid w:val="00F878E9"/>
    <w:rsid w:val="00FA1249"/>
    <w:rsid w:val="00FA232E"/>
    <w:rsid w:val="00FA4811"/>
    <w:rsid w:val="00FA6611"/>
    <w:rsid w:val="00FB15C5"/>
    <w:rsid w:val="00FB537F"/>
    <w:rsid w:val="00FB6C03"/>
    <w:rsid w:val="00FC11FF"/>
    <w:rsid w:val="00FC16B6"/>
    <w:rsid w:val="00FD14A2"/>
    <w:rsid w:val="00FD175B"/>
    <w:rsid w:val="00FD2D76"/>
    <w:rsid w:val="00FD38A1"/>
    <w:rsid w:val="00FE174D"/>
    <w:rsid w:val="00FE2728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E50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53"/>
      <w:szCs w:val="53"/>
    </w:rPr>
  </w:style>
  <w:style w:type="paragraph" w:styleId="2">
    <w:name w:val="heading 2"/>
    <w:basedOn w:val="a"/>
    <w:link w:val="20"/>
    <w:uiPriority w:val="99"/>
    <w:qFormat/>
    <w:rsid w:val="00C40F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C40F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0E50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C40F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rsid w:val="00C40F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er"/>
    <w:basedOn w:val="a"/>
    <w:link w:val="a4"/>
    <w:uiPriority w:val="99"/>
    <w:rsid w:val="0084200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0E50C7"/>
    <w:rPr>
      <w:sz w:val="22"/>
      <w:szCs w:val="22"/>
      <w:lang w:eastAsia="en-US"/>
    </w:rPr>
  </w:style>
  <w:style w:type="character" w:styleId="a5">
    <w:name w:val="page number"/>
    <w:basedOn w:val="a0"/>
    <w:rsid w:val="0084200E"/>
  </w:style>
  <w:style w:type="character" w:customStyle="1" w:styleId="10">
    <w:name w:val="Заголовок 1 Знак"/>
    <w:link w:val="1"/>
    <w:uiPriority w:val="99"/>
    <w:rsid w:val="000E50C7"/>
    <w:rPr>
      <w:rFonts w:ascii="Times New Roman" w:eastAsia="Times New Roman" w:hAnsi="Times New Roman"/>
      <w:kern w:val="36"/>
      <w:sz w:val="53"/>
      <w:szCs w:val="53"/>
    </w:rPr>
  </w:style>
  <w:style w:type="character" w:customStyle="1" w:styleId="40">
    <w:name w:val="Заголовок 4 Знак"/>
    <w:link w:val="4"/>
    <w:uiPriority w:val="99"/>
    <w:rsid w:val="000E50C7"/>
    <w:rPr>
      <w:rFonts w:ascii="Times New Roman" w:eastAsia="Times New Roman" w:hAnsi="Times New Roman"/>
      <w:b/>
      <w:bCs/>
      <w:sz w:val="29"/>
      <w:szCs w:val="29"/>
    </w:rPr>
  </w:style>
  <w:style w:type="character" w:customStyle="1" w:styleId="a6">
    <w:name w:val="Верхний колонтитул Знак"/>
    <w:link w:val="a7"/>
    <w:uiPriority w:val="99"/>
    <w:rsid w:val="000E50C7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6"/>
    <w:uiPriority w:val="99"/>
    <w:rsid w:val="000E5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0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E088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010B77"/>
  </w:style>
  <w:style w:type="character" w:customStyle="1" w:styleId="11">
    <w:name w:val="Верхний колонтитул Знак1"/>
    <w:basedOn w:val="a0"/>
    <w:uiPriority w:val="99"/>
    <w:semiHidden/>
    <w:rsid w:val="002302E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E50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53"/>
      <w:szCs w:val="53"/>
    </w:rPr>
  </w:style>
  <w:style w:type="paragraph" w:styleId="2">
    <w:name w:val="heading 2"/>
    <w:basedOn w:val="a"/>
    <w:link w:val="20"/>
    <w:uiPriority w:val="99"/>
    <w:qFormat/>
    <w:rsid w:val="00C40F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C40F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0E50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C40F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rsid w:val="00C40F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er"/>
    <w:basedOn w:val="a"/>
    <w:link w:val="a4"/>
    <w:uiPriority w:val="99"/>
    <w:rsid w:val="0084200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0E50C7"/>
    <w:rPr>
      <w:sz w:val="22"/>
      <w:szCs w:val="22"/>
      <w:lang w:eastAsia="en-US"/>
    </w:rPr>
  </w:style>
  <w:style w:type="character" w:styleId="a5">
    <w:name w:val="page number"/>
    <w:basedOn w:val="a0"/>
    <w:rsid w:val="0084200E"/>
  </w:style>
  <w:style w:type="character" w:customStyle="1" w:styleId="10">
    <w:name w:val="Заголовок 1 Знак"/>
    <w:link w:val="1"/>
    <w:uiPriority w:val="99"/>
    <w:rsid w:val="000E50C7"/>
    <w:rPr>
      <w:rFonts w:ascii="Times New Roman" w:eastAsia="Times New Roman" w:hAnsi="Times New Roman"/>
      <w:kern w:val="36"/>
      <w:sz w:val="53"/>
      <w:szCs w:val="53"/>
    </w:rPr>
  </w:style>
  <w:style w:type="character" w:customStyle="1" w:styleId="40">
    <w:name w:val="Заголовок 4 Знак"/>
    <w:link w:val="4"/>
    <w:uiPriority w:val="99"/>
    <w:rsid w:val="000E50C7"/>
    <w:rPr>
      <w:rFonts w:ascii="Times New Roman" w:eastAsia="Times New Roman" w:hAnsi="Times New Roman"/>
      <w:b/>
      <w:bCs/>
      <w:sz w:val="29"/>
      <w:szCs w:val="29"/>
    </w:rPr>
  </w:style>
  <w:style w:type="character" w:customStyle="1" w:styleId="a6">
    <w:name w:val="Верхний колонтитул Знак"/>
    <w:link w:val="a7"/>
    <w:uiPriority w:val="99"/>
    <w:rsid w:val="000E50C7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6"/>
    <w:uiPriority w:val="99"/>
    <w:rsid w:val="000E5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0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E088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010B77"/>
  </w:style>
  <w:style w:type="character" w:customStyle="1" w:styleId="11">
    <w:name w:val="Верхний колонтитул Знак1"/>
    <w:basedOn w:val="a0"/>
    <w:uiPriority w:val="99"/>
    <w:semiHidden/>
    <w:rsid w:val="002302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9F60-D625-42F7-B957-4393E256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3622</Words>
  <Characters>77652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Pack by SPecialiST</Company>
  <LinksUpToDate>false</LinksUpToDate>
  <CharactersWithSpaces>9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RePack by SPecialiST</dc:creator>
  <cp:lastModifiedBy>Пользователь Windows</cp:lastModifiedBy>
  <cp:revision>3</cp:revision>
  <cp:lastPrinted>2017-04-27T09:36:00Z</cp:lastPrinted>
  <dcterms:created xsi:type="dcterms:W3CDTF">2017-04-27T09:51:00Z</dcterms:created>
  <dcterms:modified xsi:type="dcterms:W3CDTF">2017-04-27T09:53:00Z</dcterms:modified>
</cp:coreProperties>
</file>